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2B3C" w14:textId="4CE9ADCD" w:rsidR="00E841AB" w:rsidRDefault="00FD6D87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D1AF062" wp14:editId="0BD34C64">
                <wp:simplePos x="0" y="0"/>
                <wp:positionH relativeFrom="page">
                  <wp:posOffset>580390</wp:posOffset>
                </wp:positionH>
                <wp:positionV relativeFrom="page">
                  <wp:posOffset>466090</wp:posOffset>
                </wp:positionV>
                <wp:extent cx="1590675" cy="2848610"/>
                <wp:effectExtent l="0" t="0" r="9525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848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pt;margin-top:36.7pt;width:125.25pt;height:224.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69HTQCAABSBAAADgAAAGRycy9lMm9Eb2MueG1srFRtb9owEP4+af/B8veRBAGlEaGqQK0mtWul&#10;bj/AOA6x5vi8syGwX7+zA5Rt36Z9iXwvfu65585Z3B06w/YKvQZb8WKUc6ashFrbbcW/fX34NOfM&#10;B2FrYcCqih+V53fLjx8WvSvVGFowtUJGINaXvat4G4Irs8zLVnXCj8ApS8EGsBOBTNxmNYqe0DuT&#10;jfN8lvWAtUOQynvyrocgXyb8plEyvDSNV4GZihO3kL6Yvpv4zZYLUW5RuFbLEw3xDyw6oS0VvUCt&#10;RRBsh/ovqE5LBA9NGEnoMmgaLVXqgbop8j+6eWuFU6kXEse7i0z+/8HKL/tXZLqm2Y0nnFnR0ZDW&#10;L8+s4KxWXpJUj6iUjYbeWoakqLBbo6JyvfMlAby5V4y9e/cE8rtnFlYt5ah7ROhbJWriW8T87LcL&#10;0fB0lW36Z6iprNgFSCIeGuwiIMnDDmlWx8us1CEwSc5iepvPbqacSYqN55P5rEjTzER5vu7Qh0cF&#10;HYuHikfqCV7sn3yIdER5Tkn0wej6QRuTjLiAamWQ7QWtTjgU6arZdcR18M2neX5aIHLTmg3u4t0t&#10;jGvF4J3NTslUNC13xE4U/HVZY2NxC5HGwHDwUNcnzmfVBvU3UB9JQYRhsekh0qEF/MlZT0tdcf9j&#10;J1BxZj5bmsJtMZnEV5CMyfRmTAZeRzbXEWElQVHznA3HVRhezs6h3rZUaRDFwj1NrtFJ08hvYHWa&#10;Ny1u6vP0yOLLuLZT1vuvYPkLAAD//wMAUEsDBBQABgAIAAAAIQC2aQ0/3gAAAAkBAAAPAAAAZHJz&#10;L2Rvd25yZXYueG1sTI/BTsMwEETvSPyDtUjcqJO0FJJmU1VIrXol8AFuvE2ixusQO03g6zEnehqt&#10;ZjTzNt/OphNXGlxrGSFeRCCIK6tbrhE+P/ZPryCcV6xVZ5kQvsnBtri/y1Wm7cTvdC19LUIJu0wh&#10;NN73mZSuasgot7A9cfDOdjDKh3OopR7UFMpNJ5MoWkujWg4LjerpraHqUo4Godwdp0F/2T6e9uuf&#10;OT0fjqM6ID4+zLsNCE+z/w/DH35AhyIwnezI2okOIY1XIYnwsgwa/OUqTkGcEJ6TJAJZ5PL2g+IX&#10;AAD//wMAUEsBAi0AFAAGAAgAAAAhAOSZw8D7AAAA4QEAABMAAAAAAAAAAAAAAAAAAAAAAFtDb250&#10;ZW50X1R5cGVzXS54bWxQSwECLQAUAAYACAAAACEAI7Jq4dcAAACUAQAACwAAAAAAAAAAAAAAAAAs&#10;AQAAX3JlbHMvLnJlbHNQSwECLQAUAAYACAAAACEA1Q69HTQCAABSBAAADgAAAAAAAAAAAAAAAAAs&#10;AgAAZHJzL2Uyb0RvYy54bWxQSwECLQAUAAYACAAAACEAtmkNP94AAAAJAQAADwAAAAAAAAAAAAAA&#10;AACMBAAAZHJzL2Rvd25yZXYueG1sUEsFBgAAAAAEAAQA8wAAAJcFAAAAAA=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 w:rsidR="00AE500B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466DCC7" wp14:editId="3BBD6F5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27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5879" w14:textId="7ACFD959" w:rsidR="00567C9D" w:rsidRPr="00891C54" w:rsidRDefault="00567C9D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ugust 10, 2014</w:t>
                              </w:r>
                            </w:p>
                            <w:p w14:paraId="774D143D" w14:textId="5060A4C3" w:rsidR="00567C9D" w:rsidRPr="00891C54" w:rsidRDefault="00567C9D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2, Issue 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AAEC7" w14:textId="77777777" w:rsidR="00567C9D" w:rsidRPr="00667F13" w:rsidRDefault="00567C9D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ShCUEAABmEQAADgAAAGRycy9lMm9Eb2MueG1s7FjbbuM2EH0v0H8g+O5IlHVHlEXiS1AgbRd7&#10;+QBaoi6oRKqkHDlb9N87JGXH8TbYZLebbov1g0yJ1GjmzMw5lM5f7boW3TKpGsEzTM5cjBjPRdHw&#10;KsPv361nMUZqoLygreAsw3dM4VcXP/5wPvYp80Qt2oJJBEa4Ssc+w/Uw9KnjqLxmHVVnomccJksh&#10;OzrAqaycQtIRrHet47lu6IxCFr0UOVMKri7tJL4w9suS5cOvZanYgNoMg2+DOUpz3Oijc3FO00rS&#10;vm7yyQ36GV50tOHw0IOpJR0o2srmI1Ndk0uhRDmc5aJzRFk2OTMxQDTEPYnmWoptb2Kp0rHqDzAB&#10;tCc4fbbZ/Jfb1xI1BeSOJBhx2kGSzHOR53sanrGvUlh1Lfu3/WtpY4Thjch/UzDtnM7r88ouRpvx&#10;Z1GAQbodhIFnV8pOm4DA0c5k4e6QBbYbUA4XwzgO5m6AUQ5zhLghiaY85TUkU98Xhh5GZjYMbQrz&#10;ejXdTtzYn083RzYEh6b2wcbZyTkdGdScuodVfRmsb2vaM5MtpQHbw+pB2VlY30A1Ul61DAUWWLNu&#10;j6qykCIuFjWsYpdSirFmtAC3iF4Pzh/doE8UJOSTGEcusVjNiW+x2gNN3CiCOQNzkJjJA1I07aUa&#10;rpnokB5kWILzJoX09kYN2p37JTqjSrRNsW7a1pzIarNoJbql0HZr8zMRnCxrORoz7AW+6xrTj9sI&#10;4Tef/52NrhmAQNqmy3Ds6p+NUQO34gX4SdOBNq0dg88tn5DU4Nka2IjiDoCUwrIDsBkMaiE/YDQC&#10;M2RY/b6lkmHU/sQhGQnxfU0l5sQPIp1geTyzOZ6hPAdTGR4wssPFYOln28umquFJxMTOxSU0SdkY&#10;aHVyrVeTs1CmL1avUBJTva4WaKKAo8KDHH6lSv24q+8r9dDT88B0/D9VqFpn2KFUN5VNRrvtgLhs&#10;+YbBVFTwSCNLerkp/wflquuKplzoFrDdYa9ACNAvek4HYyThj4R4vnvlJbN1GEczv/SDWRK58cwl&#10;yVUSun7iL9d/6qogflo3RcH4TcPZXp6I/zSemoTSCosRKN1tL9ZpD3w3eAEA+38DiSG07234iGyA&#10;wtk2fKcL50rsUKSp7UgE0LCDy3sC+VpdSebxJCBxeCIgntEWrR+aBG3V7xX+mfJxaBzL0E/uJDdZ&#10;xavYn/leuJr5blHMLtcLfxauSRQs58vFYkkedpLuzy/vJN3PD9pfPUXxnPuGtkoJlGKa4lshhyTw&#10;AqNGj8dmNHaf7AfLnqnEz+aHYbfZTQ3wTMU+qPVBqWFgVRoG/z2Fhu3tCTXE/wo1+PNwogYQLbvv&#10;0lxlNvF+DNCaraULo+/c8Knd8P+BGx7f6b8EN9i32H0jfKsUYV5B4WXe7ISmDw/6a8HxOYyPP49c&#10;/AUAAP//AwBQSwMEFAAGAAgAAAAhAOGVOV7gAAAACQEAAA8AAABkcnMvZG93bnJldi54bWxMj0FL&#10;w0AQhe+C/2EZwVu7ibGSxmxKKeqpCLaC9DbNTpPQ7GzIbpP037s96e0Nb3jve/lqMq0YqHeNZQXx&#10;PAJBXFrdcKXge/8+S0E4j6yxtUwKruRgVdzf5ZhpO/IXDTtfiRDCLkMFtfddJqUrazLo5rYjDt7J&#10;9gZ9OPtK6h7HEG5a+RRFL9Jgw6Ghxo42NZXn3cUo+BhxXCfx27A9nzbXw37x+bONSanHh2n9CsLT&#10;5P+e4YYf0KEITEd7Ye1EqyAM8QpmyWIJ4mZH6XMC4hhUkiYgi1z+X1D8AgAA//8DAFBLAQItABQA&#10;BgAIAAAAIQDkmcPA+wAAAOEBAAATAAAAAAAAAAAAAAAAAAAAAABbQ29udGVudF9UeXBlc10ueG1s&#10;UEsBAi0AFAAGAAgAAAAhACOyauHXAAAAlAEAAAsAAAAAAAAAAAAAAAAALAEAAF9yZWxzLy5yZWxz&#10;UEsBAi0AFAAGAAgAAAAhAHkBkoQlBAAAZhEAAA4AAAAAAAAAAAAAAAAALAIAAGRycy9lMm9Eb2Mu&#10;eG1sUEsBAi0AFAAGAAgAAAAhAOGVOV7gAAAACQEAAA8AAAAAAAAAAAAAAAAAfQYAAGRycy9kb3du&#10;cmV2LnhtbFBLBQYAAAAABAAEAPMAAACKBwAAAAA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270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5F165879" w14:textId="7ACFD959" w:rsidR="00567C9D" w:rsidRPr="00891C54" w:rsidRDefault="00567C9D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ugust 10, 2014</w:t>
                        </w:r>
                      </w:p>
                      <w:p w14:paraId="774D143D" w14:textId="5060A4C3" w:rsidR="00567C9D" w:rsidRPr="00891C54" w:rsidRDefault="00567C9D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2, Issue 42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378AAEC7" w14:textId="77777777" w:rsidR="00567C9D" w:rsidRPr="00667F13" w:rsidRDefault="00567C9D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8F8339" w14:textId="77777777" w:rsidR="00E841AB" w:rsidRDefault="00E841AB">
      <w:pPr>
        <w:rPr>
          <w:noProof/>
        </w:rPr>
      </w:pPr>
    </w:p>
    <w:p w14:paraId="44AA0729" w14:textId="77777777" w:rsidR="00E841AB" w:rsidRDefault="00E841AB">
      <w:pPr>
        <w:rPr>
          <w:noProof/>
        </w:rPr>
      </w:pPr>
    </w:p>
    <w:p w14:paraId="49E1877C" w14:textId="77777777" w:rsidR="00E841AB" w:rsidRDefault="00E841AB">
      <w:pPr>
        <w:rPr>
          <w:noProof/>
        </w:rPr>
      </w:pPr>
    </w:p>
    <w:p w14:paraId="6C1786D9" w14:textId="77777777" w:rsidR="00E841AB" w:rsidRDefault="00E841AB">
      <w:pPr>
        <w:rPr>
          <w:noProof/>
        </w:rPr>
      </w:pPr>
    </w:p>
    <w:p w14:paraId="5D9D14C3" w14:textId="59F51053" w:rsidR="00E841AB" w:rsidRDefault="00BB6C4A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ADC1AC3" wp14:editId="318EE12A">
                <wp:simplePos x="0" y="0"/>
                <wp:positionH relativeFrom="page">
                  <wp:posOffset>2171700</wp:posOffset>
                </wp:positionH>
                <wp:positionV relativeFrom="page">
                  <wp:posOffset>1943100</wp:posOffset>
                </wp:positionV>
                <wp:extent cx="5143500" cy="4572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716B" w14:textId="212B178F" w:rsidR="00567C9D" w:rsidRPr="006230AE" w:rsidRDefault="00567C9D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71pt;margin-top:153pt;width:40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/q7E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QYqRIC006YENBt3KAYWXtkB9pzPwu+/A0wywD86OrO7uZPlVIyFXNRE7dqOU7GtGKCQY2pv+2dUR&#10;R1uQbf9BUohD9kY6oKFSra0e1AMBOjTq8dQcm0sJm0kYXyYBHJVwFidz6L4LQbLpdqe0ecdki6yR&#10;YwXNd+jkcKeNzYZkk4sNJmTBm8YJoBHPNsBx3IHYcNWe2SxcP3+kQbpZbBaxF0ezjRcHlHo3xSr2&#10;ZkU4T9aX69VqHf60ccM4qzmlTNgwk7bC+M96d1T5qIqTurRsOLVwNiWtdttVo9CBgLYL9x0Lcubm&#10;P0/DFQG4vKAURnFwG6VeMVvMvbiKEy+dBwsvCNPbdBbEabwunlO644L9OyXU5zhNomQU02+5Be57&#10;zY1kLTcwPRre5nhxciKZleBGUNdaQ3gz2melsOk/lQLaPTXaCdZqdFSrGbaDexyRjW7FvJX0ERSs&#10;JAgMtAiTD4xaqu8Y9TBFcqy/7YliGDXvBbwCO3ImQ03GdjKIKOFqjg1Go7ky42jad4rvakAe35mQ&#10;N/BSKu5E/JTF8X3BZHBcjlPMjp7zf+f1NGuXvwAAAP//AwBQSwMEFAAGAAgAAAAhAD3a6uPeAAAA&#10;DAEAAA8AAABkcnMvZG93bnJldi54bWxMT0FOwzAQvCPxB2uRuFG7BUIJcaoKwQkJkYYDRyfeJlHj&#10;dYjdNvyezQluszOj2ZlsM7lenHAMnScNy4UCgVR721Gj4bN8vVmDCNGQNb0n1PCDATb55UVmUuvP&#10;VOBpFxvBIRRSo6GNcUilDHWLzoSFH5BY2/vRmcjn2Eg7mjOHu16ulEqkMx3xh9YM+NxifdgdnYbt&#10;FxUv3fd79VHsi64sHxW9JQetr6+m7ROIiFP8M8Ncn6tDzp0qfyQbRK/h9m7FWyIDlTCYHcv7maqY&#10;elgrkHkm/4/IfwEAAP//AwBQSwECLQAUAAYACAAAACEA5JnDwPsAAADhAQAAEwAAAAAAAAAAAAAA&#10;AAAAAAAAW0NvbnRlbnRfVHlwZXNdLnhtbFBLAQItABQABgAIAAAAIQAjsmrh1wAAAJQBAAALAAAA&#10;AAAAAAAAAAAAACwBAABfcmVscy8ucmVsc1BLAQItABQABgAIAAAAIQCZuH+rsQIAALMFAAAOAAAA&#10;AAAAAAAAAAAAACwCAABkcnMvZTJvRG9jLnhtbFBLAQItABQABgAIAAAAIQA92urj3gAAAAwBAAAP&#10;AAAAAAAAAAAAAAAAAAkFAABkcnMvZG93bnJldi54bWxQSwUGAAAAAAQABADzAAAAFAYAAAAA&#10;" o:allowincell="f" filled="f" stroked="f">
                <v:textbox inset="0,0,0,0">
                  <w:txbxContent>
                    <w:p w14:paraId="4622716B" w14:textId="212B178F" w:rsidR="00567C9D" w:rsidRPr="006230AE" w:rsidRDefault="00567C9D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6B2FB23" wp14:editId="4B8E7278">
                <wp:simplePos x="0" y="0"/>
                <wp:positionH relativeFrom="page">
                  <wp:posOffset>571500</wp:posOffset>
                </wp:positionH>
                <wp:positionV relativeFrom="page">
                  <wp:posOffset>1943100</wp:posOffset>
                </wp:positionV>
                <wp:extent cx="1600200" cy="16002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A657" w14:textId="77777777" w:rsidR="00567C9D" w:rsidRPr="00512F9A" w:rsidRDefault="00567C9D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500B060F" w14:textId="681EA717" w:rsidR="00567C9D" w:rsidRPr="00FD53B2" w:rsidRDefault="00567C9D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Remembering </w:t>
                            </w:r>
                          </w:p>
                          <w:p w14:paraId="51F45EF7" w14:textId="77777777" w:rsidR="00567C9D" w:rsidRPr="00512F9A" w:rsidRDefault="00567C9D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3D5701F" w14:textId="7AFD0B0C" w:rsidR="00567C9D" w:rsidRDefault="00567C9D" w:rsidP="00FD6D87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Graduation</w:t>
                            </w:r>
                          </w:p>
                          <w:p w14:paraId="7E3B20B6" w14:textId="77777777" w:rsidR="00567C9D" w:rsidRDefault="00567C9D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3D62E2F3" w14:textId="589DC890" w:rsidR="00567C9D" w:rsidRDefault="00567C9D" w:rsidP="001B6BA6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Goodbye!</w:t>
                            </w:r>
                          </w:p>
                          <w:p w14:paraId="15A94F6F" w14:textId="77777777" w:rsidR="00567C9D" w:rsidRDefault="00567C9D" w:rsidP="001E1DB4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B590FEC" w14:textId="77777777" w:rsidR="00567C9D" w:rsidRDefault="00567C9D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42C485DC" w14:textId="77777777" w:rsidR="00567C9D" w:rsidRPr="00512F9A" w:rsidRDefault="00567C9D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5pt;margin-top:153pt;width:126pt;height:12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5ubUCAADD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gxqF8cY&#10;SdpCkR75YNGdGlDq8tN3JgO1hw4U7QDPoOtjNd29Kr8ZJNWypnLLb7VWfc0pA/9i9zO8+DriGAey&#10;6T8qBmbozioPNFS6dcmDdCBAhzo9nWrjXCmdyWkUQcExKkF2vDgbNDt+77Sx77lqkTvkWEPxPTzd&#10;3xs7qh5VnDWpCtE08E6zRj57AMzxBYzDVydzbvh6/kyjdD1fz0lAkuk6IBFjwW2xJMG0iGeT1bvV&#10;crmKfzm7MclqwRiXzsyRWzH5s9odWD6y4sQuoxrBHJxzyejtZtlotKfA7cIvn3SQnNXC5274fEEs&#10;L0KKExLdJWlQTOezgFRkEqSzaB5EcXqXTiOSklXxPKR7Ifm/h4T6HKeTZDKy6ez0i9giv17HRrNW&#10;WJgejWhzPD8p0cxxcC2ZL62lohnPF6lw7p9TAeU+Ftoz1pF0pKsdNoNvjnfHRtgo9gQU1goIBmSE&#10;yQeHWukfGPUwRXJsvu+o5hg1HyS0QRoT4saOv5DJLIGLvpRsLiVUlgCVY4vReFzacVTtOi22NVga&#10;G0+qW2idSnhSux4bvTo0HEwKH9thqrlRdHn3WufZu/gNAAD//wMAUEsDBBQABgAIAAAAIQAknt6B&#10;3gAAAAoBAAAPAAAAZHJzL2Rvd25yZXYueG1sTI/NTsMwEITvSLyDtUjcqE3bVG3IpkIgriDKj8TN&#10;jbdJRLyOYrcJb89yorcZ7Wj2m2I7+U6daIhtYITbmQFFXAXXco3w/vZ0swYVk2Vnu8CE8EMRtuXl&#10;RWFzF0Z+pdMu1UpKOOYWoUmpz7WOVUPexlnoieV2CIO3SexQazfYUcp9p+fGrLS3LcuHxvb00FD1&#10;vTt6hI/nw9fn0rzUjz7rxzAZzX6jEa+vpvs7UImm9B+GP3xBh1KY9uHILqoOYWNkSkJYmJUICSyW&#10;cxF7hCxbG9Bloc8nlL8AAAD//wMAUEsBAi0AFAAGAAgAAAAhAOSZw8D7AAAA4QEAABMAAAAAAAAA&#10;AAAAAAAAAAAAAFtDb250ZW50X1R5cGVzXS54bWxQSwECLQAUAAYACAAAACEAI7Jq4dcAAACUAQAA&#10;CwAAAAAAAAAAAAAAAAAsAQAAX3JlbHMvLnJlbHNQSwECLQAUAAYACAAAACEA/3N5ubUCAADDBQAA&#10;DgAAAAAAAAAAAAAAAAAsAgAAZHJzL2Uyb0RvYy54bWxQSwECLQAUAAYACAAAACEAJJ7egd4AAAAK&#10;AQAADwAAAAAAAAAAAAAAAAANBQAAZHJzL2Rvd25yZXYueG1sUEsFBgAAAAAEAAQA8wAAABgGAAAA&#10;AA==&#10;" o:allowincell="f" filled="f" stroked="f">
                <v:textbox>
                  <w:txbxContent>
                    <w:p w14:paraId="0945A657" w14:textId="77777777" w:rsidR="00567C9D" w:rsidRPr="00512F9A" w:rsidRDefault="00567C9D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500B060F" w14:textId="681EA717" w:rsidR="00567C9D" w:rsidRPr="00FD53B2" w:rsidRDefault="00567C9D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Remembering </w:t>
                      </w:r>
                    </w:p>
                    <w:p w14:paraId="51F45EF7" w14:textId="77777777" w:rsidR="00567C9D" w:rsidRPr="00512F9A" w:rsidRDefault="00567C9D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3D5701F" w14:textId="7AFD0B0C" w:rsidR="00567C9D" w:rsidRDefault="00567C9D" w:rsidP="00FD6D87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Graduation</w:t>
                      </w:r>
                    </w:p>
                    <w:p w14:paraId="7E3B20B6" w14:textId="77777777" w:rsidR="00567C9D" w:rsidRDefault="00567C9D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3D62E2F3" w14:textId="589DC890" w:rsidR="00567C9D" w:rsidRDefault="00567C9D" w:rsidP="001B6BA6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Goodbye!</w:t>
                      </w:r>
                    </w:p>
                    <w:p w14:paraId="15A94F6F" w14:textId="77777777" w:rsidR="00567C9D" w:rsidRDefault="00567C9D" w:rsidP="001E1DB4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1B590FEC" w14:textId="77777777" w:rsidR="00567C9D" w:rsidRDefault="00567C9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42C485DC" w14:textId="77777777" w:rsidR="00567C9D" w:rsidRPr="00512F9A" w:rsidRDefault="00567C9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AC185A5" wp14:editId="7D30F962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1CEA" w14:textId="77777777" w:rsidR="00567C9D" w:rsidRPr="00891C54" w:rsidRDefault="00567C9D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9kbACAACzBQAADgAAAGRycy9lMm9Eb2MueG1srFTbbtswDH0fsH8Q9O74UieNjTpFc/EwoLsA&#10;7T5AseRYmC15khK7G/bvo+Q4TVoMGLb5waAk6oiHPOTNbd/U6MCU5lJkOJwEGDFRSMrFLsNfHnNv&#10;jpE2RFBSS8Ey/MQ0vl28fXPTtSmLZCVryhQCEKHTrs1wZUyb+r4uKtYQPZEtE3BYStUQA0u186ki&#10;HaA3tR8FwczvpKKtkgXTGnbXwyFeOPyyZIX5VJaaGVRnGGIz7q/cf2v//uKGpDtF2ooXxzDIX0TR&#10;EC7g0RPUmhiC9oq/gmp4oaSWpZkUsvFlWfKCOQ7AJgxesHmoSMscF0iObk9p0v8Ptvh4+KwQp1C7&#10;EPIjSANFemS9QUvZozC0CepanYLfQwuepod9cHZkdXsvi68aCbmqiNixO6VkVzFCIUB30z+7OuBo&#10;C7LtPkgK75C9kQ6oL1Vjswf5QIAOgTydimNjKWDzKplFcQBHBZxF8dTGC8H5JB1vt0qbd0w2yBoZ&#10;VlB8h04O99oMrqOLfUzInNe1E0AtLjYAc9iBt+GqPbNRuHr+SIJkM9/MYy+OZhsvDij17vJV7M3y&#10;8Hq6vlqvVuvwp303jNOKU8qEfWbUVhj/We2OKh9UcVKXljWnFs6GpNVuu6oVOhDQdu6+Y0LO3PzL&#10;MFy+gMsLSiFkdhklXj6bX3txGU+95DqYe0GYLJNZECfxOr+kdM8F+3dKqMtwMo2mg5h+yy1w32tu&#10;JG24gelR8ybD85MTSa0EN4K60hrC68E+S4UN/zkVUO6x0E6wVqODWk2/7V1zxGMfbCV9AgUrCQID&#10;LcLkA6OS6jtGHUyRDOtve6IYRvV7AV0ALmY01GhsR4OIAq5m2GA0mCszjKZ9q/iuAuShz4S8g04p&#10;uROxbakhCmBgFzAZHJfjFLOj53ztvJ5n7eIXAAAA//8DAFBLAwQUAAYACAAAACEAvT9bruEAAAAM&#10;AQAADwAAAGRycy9kb3ducmV2LnhtbEyPwU7DMAyG70i8Q2QkbixZKVNX6k4TghMSoisHjmmTtdEa&#10;pzTZVt6e7DRuv+VPvz8Xm9kO7KQnbxwhLBcCmKbWKUMdwlf99pAB80GSkoMjjfCrPWzK25tC5sqd&#10;qdKnXehYLCGfS4Q+hDHn3Le9ttIv3Kgp7vZusjLEceq4muQ5ltuBJ0KsuJWG4oVejvql1+1hd7QI&#10;22+qXs3PR/NZ7StT12tB76sD4v3dvH0GFvQcrjBc9KM6lNGpcUdSng0IaZI+RRQhydYxXAiRZjE1&#10;CI9JtgReFvz/E+UfAAAA//8DAFBLAQItABQABgAIAAAAIQDkmcPA+wAAAOEBAAATAAAAAAAAAAAA&#10;AAAAAAAAAABbQ29udGVudF9UeXBlc10ueG1sUEsBAi0AFAAGAAgAAAAhACOyauHXAAAAlAEAAAsA&#10;AAAAAAAAAAAAAAAALAEAAF9yZWxzLy5yZWxzUEsBAi0AFAAGAAgAAAAhAHjb/ZGwAgAAswUAAA4A&#10;AAAAAAAAAAAAAAAALAIAAGRycy9lMm9Eb2MueG1sUEsBAi0AFAAGAAgAAAAhAL0/W67hAAAADAEA&#10;AA8AAAAAAAAAAAAAAAAACAUAAGRycy9kb3ducmV2LnhtbFBLBQYAAAAABAAEAPMAAAAWBgAAAAA=&#10;" o:allowincell="f" filled="f" stroked="f">
                <v:textbox inset="0,0,0,0">
                  <w:txbxContent>
                    <w:p w14:paraId="20111CEA" w14:textId="77777777" w:rsidR="00567C9D" w:rsidRPr="00891C54" w:rsidRDefault="00567C9D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326643" w14:textId="3659541C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14:paraId="1E8A07FC" w14:textId="086F2A52" w:rsidR="00BD11F5" w:rsidRPr="00BD11F5" w:rsidRDefault="00BD11F5" w:rsidP="00BD11F5"/>
    <w:p w14:paraId="30611AE6" w14:textId="6661FDB7" w:rsidR="00BD11F5" w:rsidRPr="00BD11F5" w:rsidRDefault="00712285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101876" wp14:editId="6F2AD8E6">
                <wp:simplePos x="0" y="0"/>
                <wp:positionH relativeFrom="page">
                  <wp:posOffset>4914900</wp:posOffset>
                </wp:positionH>
                <wp:positionV relativeFrom="page">
                  <wp:posOffset>2400300</wp:posOffset>
                </wp:positionV>
                <wp:extent cx="685800" cy="114300"/>
                <wp:effectExtent l="0" t="0" r="0" b="1270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387pt;margin-top:189pt;width:54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5dSroCAADBBQAADgAAAGRycy9lMm9Eb2MueG1srFRtb5swEP4+af/B8ncKJIQCKqnaJEyTuhep&#10;3Q9wsAlWwaa2E9JN++87m5AmrSZN2/hgHfb5uXvuHt/V9b5t0I4pzaXIcXgRYMREKSkXmxx/eyi8&#10;BCNtiKCkkYLl+JlpfD1//+6q7zI2kbVsKFMIQITO+i7HtTFd5vu6rFlL9IXsmIDDSqqWGPhVG58q&#10;0gN62/iTIIj9XiraKVkyrWF3ORziucOvKlaaL1WlmUFNjiE341bl1rVd/fkVyTaKdDUvD2mQv8ii&#10;JVxA0CPUkhiCtoq/gWp5qaSWlbkoZevLquIlcxyATRi8YnNfk445LlAc3R3LpP8fbPl591UhTqF3&#10;YYSRIC006YHtDbqVexROp7ZCfaczcLzvwNXs4QC8HVvd3cnyUSMhFzURG3ajlOxrRihkGNqb/snV&#10;AUdbkHX/SVIIRLZGOqB9pVpbPigIAnTo1POxOzaZEjbjZJYEcFLCESQ7BdtGINl4uVPafGCyRdbI&#10;sYLmO3Cyu9NmcB1dbCwhC940sE+yRpxtAOawA6Hhqj2zSbh+/kiDdJWsksiLJvHKiwJKvZtiEXlx&#10;EV7OltPlYrEMf9q4YZTVnFImbJhRW2H0Z707qHxQxVFdWjacWjibklab9aJRaEdA24X7DgU5cfPP&#10;03D1Ai6vKIWTKLidpF4RJ5deVEUzL70MEi8I09s0DqI0WhbnlO64YP9OCfU5TmeT2aCl33IL3PeW&#10;G8labmB6NLzNMUgDPutEMqvAlaDONoQ3g31SCpv+Symg3WOjnV6tRAexNlw8MvqwX+/dE4lhlrGn&#10;g7StsteSPoOclQS5gTJhDoJRS/Udox5mSo7105YohlHzUcCTsANoNNRorEeDiBKu5thgNJgLMwyq&#10;baf4pgbk4dEJeQPPpuJO0i9ZHB4bzAnH7DDT7CA6/XdeL5N3/gsAAP//AwBQSwMEFAAGAAgAAAAh&#10;AOqyDCrgAAAACwEAAA8AAABkcnMvZG93bnJldi54bWxMj8FOwzAQRO9I/IO1lbhRuwUlaYhTVQhO&#10;SIg0HDg6sZtYjdchdtvw9yyncpvdHc2+KbazG9jZTMF6lLBaCmAGW68tdhI+69f7DFiICrUaPBoJ&#10;PybAtry9KVSu/QUrc97HjlEIhlxJ6GMcc85D2xunwtKPBul28JNTkcap43pSFwp3A18LkXCnLNKH&#10;Xo3muTftcX9yEnZfWL3Y7/fmozpUtq43At+So5R3i3n3BCyaOV7N8IdP6FASU+NPqAMbJKTpI3WJ&#10;Eh7SjAQ5smxNoqHNJhHAy4L/71D+AgAA//8DAFBLAQItABQABgAIAAAAIQDkmcPA+wAAAOEBAAAT&#10;AAAAAAAAAAAAAAAAAAAAAABbQ29udGVudF9UeXBlc10ueG1sUEsBAi0AFAAGAAgAAAAhACOyauHX&#10;AAAAlAEAAAsAAAAAAAAAAAAAAAAALAEAAF9yZWxzLy5yZWxzUEsBAi0AFAAGAAgAAAAhAIkuXUq6&#10;AgAAwQUAAA4AAAAAAAAAAAAAAAAALAIAAGRycy9lMm9Eb2MueG1sUEsBAi0AFAAGAAgAAAAhAOqy&#10;DCrgAAAACwEAAA8AAAAAAAAAAAAAAAAAEgUAAGRycy9kb3ducmV2LnhtbFBLBQYAAAAABAAEAPMA&#10;AAAfBgAAAAA=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 w:rsidR="006749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039F55D" wp14:editId="0348685D">
                <wp:simplePos x="0" y="0"/>
                <wp:positionH relativeFrom="page">
                  <wp:posOffset>6057900</wp:posOffset>
                </wp:positionH>
                <wp:positionV relativeFrom="page">
                  <wp:posOffset>2400300</wp:posOffset>
                </wp:positionV>
                <wp:extent cx="685800" cy="114300"/>
                <wp:effectExtent l="0" t="0" r="0" b="1270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5" type="#_x0000_t202" style="position:absolute;margin-left:477pt;margin-top:189pt;width:54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sTz7sCAADBBQAADgAAAGRycy9lMm9Eb2MueG1srFRtb5swEP4+af/B8nfKSwkFVFK1SZgmdS9S&#10;ux/gYBOsgk1tJ6Sb9t93NiFNW02atvHBOnzn596eu8urfdeiHVOaS1Hg8CzAiIlKUi42Bf52X3op&#10;RtoQQUkrBSvwE9P4av7+3eXQ5yySjWwpUwhAhM6HvsCNMX3u+7pqWEf0meyZAGUtVUcM/KqNTxUZ&#10;AL1r/SgIEn+QivZKVkxruF2OSjx3+HXNKvOlrjUzqC0wxGbcqdy5tqc/vyT5RpG+4dUhDPIXUXSE&#10;C3B6hFoSQ9BW8TdQHa+U1LI2Z5XsfFnXvGIuB8gmDF5lc9eQnrlcoDi6P5ZJ/z/Y6vPuq0KcQu/C&#10;CCNBOmjSPdsbdCP3KDyPbIWGXudgeNeDqdmDAqxdtrq/ldWDRkIuGiI27FopOTSMUIgwtC/9k6cj&#10;jrYg6+GTpOCIbI10QPtadbZ8UBAE6NCpp2N3bDAVXCbpLA1AU4EqDONzkK0Hkk+Pe6XNByY7ZIUC&#10;K2i+Aye7W21G08nE+hKy5G0L9yRvxYsLwBxvwDU8tTobhOvnjyzIVukqjb04SlZeHFDqXZeL2EvK&#10;8GK2PF8uFsvwp/UbxnnDKWXCupm4FcZ/1rsDy0dWHNmlZcuphbMhabVZL1qFdgS4XbrvUJATM/9l&#10;GK5ekMurlMIoDm6izCuT9MKL63jmZRdB6gVhdpMlQZzFy/JlSrdcsH9PCQ0FzmbRbOTSb3ML3Pc2&#10;N5J33MD2aHlXYKAGfNaI5JaBK0GdbAhvR/mkFDb851JAu6dGO75aio5kbbl4YPR+v967EUlgl7HH&#10;Ah+HYi3pE9BZSaAbMBP2IAiNVN8xGmCnFFg/boliGLUfBYyEXUCToCZhPQlEVPC0wAajUVyYcVFt&#10;e8U3DSCPQyfkNYxNzR2l7XyNURyGDfaEy+yw0+wiOv13Vs+bd/4LAAD//wMAUEsDBBQABgAIAAAA&#10;IQA+YXvX4AAAAAwBAAAPAAAAZHJzL2Rvd25yZXYueG1sTI9BT8MwDIXvSPyHyEjcWMKAspam04Tg&#10;hIToyoFj2nhttcYpTbaVf493gtuz/fT8vXw9u0EccQq9Jw23CwUCqfG2p1bDZ/V6swIRoiFrBk+o&#10;4QcDrIvLi9xk1p+oxOM2toJDKGRGQxfjmEkZmg6dCQs/IvFt5ydnIo9TK+1kThzuBrlUKpHO9MQf&#10;OjPic4fNfntwGjZfVL703+/1R7kr+6pKFb0le62vr+bNE4iIc/wzwxmf0aFgptofyAYxaEgf7rlL&#10;1HD3uGJxdqhkyarmVZookEUu/5cofgEAAP//AwBQSwECLQAUAAYACAAAACEA5JnDwPsAAADhAQAA&#10;EwAAAAAAAAAAAAAAAAAAAAAAW0NvbnRlbnRfVHlwZXNdLnhtbFBLAQItABQABgAIAAAAIQAjsmrh&#10;1wAAAJQBAAALAAAAAAAAAAAAAAAAACwBAABfcmVscy8ucmVsc1BLAQItABQABgAIAAAAIQAzSxPP&#10;uwIAAMEFAAAOAAAAAAAAAAAAAAAAACwCAABkcnMvZTJvRG9jLnhtbFBLAQItABQABgAIAAAAIQA+&#10;YXvX4AAAAAwBAAAPAAAAAAAAAAAAAAAAABMFAABkcnMvZG93bnJldi54bWxQSwUGAAAAAAQABADz&#10;AAAAIA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A360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B8D1B6" wp14:editId="2E5698A5">
                <wp:simplePos x="0" y="0"/>
                <wp:positionH relativeFrom="column">
                  <wp:posOffset>1943100</wp:posOffset>
                </wp:positionH>
                <wp:positionV relativeFrom="paragraph">
                  <wp:posOffset>83820</wp:posOffset>
                </wp:positionV>
                <wp:extent cx="2352675" cy="238125"/>
                <wp:effectExtent l="0" t="0" r="349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52DF" w14:textId="77777777" w:rsidR="00567C9D" w:rsidRPr="00C57FB1" w:rsidRDefault="00567C9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53pt;margin-top:6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fFIYf9wAAAAJAQAADwAAAGRycy9kb3ducmV2LnhtbEyPMU/D&#10;MBSEdyT+g/WQ2KhNq6YhxKkAFRYmCmJ241fbIn6ObDcN/x4zwXi609137Xb2A5swJhdIwu1CAEPq&#10;g3ZkJHy8P9/UwFJWpNUQCCV8Y4Jtd3nRqkaHM73htM+GlRJKjZJgcx4bzlNv0au0CCNS8Y4hepWL&#10;jIbrqM6l3A98KUTFvXJUFqwa8cli/7U/eQm7R3Nn+lpFu6u1c9P8eXw1L1JeX80P98AyzvkvDL/4&#10;BR26wnQIJ9KJDRJWoipfcjFWS2AlUG2qNbCDhLXYAO9a/v9B9wMAAP//AwBQSwECLQAUAAYACAAA&#10;ACEA5JnDwPsAAADhAQAAEwAAAAAAAAAAAAAAAAAAAAAAW0NvbnRlbnRfVHlwZXNdLnhtbFBLAQIt&#10;ABQABgAIAAAAIQAjsmrh1wAAAJQBAAALAAAAAAAAAAAAAAAAACwBAABfcmVscy8ucmVsc1BLAQIt&#10;ABQABgAIAAAAIQAsWPbalQIAALkFAAAOAAAAAAAAAAAAAAAAACwCAABkcnMvZTJvRG9jLnhtbFBL&#10;AQItABQABgAIAAAAIQB8Uhh/3AAAAAkBAAAPAAAAAAAAAAAAAAAAAO0EAABkcnMvZG93bnJldi54&#10;bWxQSwUGAAAAAAQABADzAAAA9gUAAAAA&#10;" fillcolor="white [3201]" strokeweight=".5pt">
                <v:textbox>
                  <w:txbxContent>
                    <w:p w14:paraId="041352DF" w14:textId="77777777" w:rsidR="00567C9D" w:rsidRPr="00C57FB1" w:rsidRDefault="00567C9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851C6EB" w14:textId="27D30B37" w:rsidR="00BD11F5" w:rsidRPr="00BD11F5" w:rsidRDefault="00BD11F5" w:rsidP="00BD11F5"/>
    <w:p w14:paraId="1448E54A" w14:textId="4AE57889" w:rsidR="00BD11F5" w:rsidRPr="00D91A69" w:rsidRDefault="000F01A7" w:rsidP="00BD11F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27DDD6" wp14:editId="5B398881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2514600" cy="3657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57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FF10" w14:textId="5C807A4C" w:rsidR="00567C9D" w:rsidRPr="00306373" w:rsidRDefault="00567C9D" w:rsidP="00F707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342pt;margin-top:6pt;width:198pt;height:4in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AExe0CAABUBgAADgAAAGRycy9lMm9Eb2MueG1srFVdb9owFH2ftP9g5Z3mY4G2qFClVEyTqrZa&#10;O/XZOA5Ec2zPNhA27b/v2CGUdX1Yp72E6/vle889vlxcto0gG25sreQkSk+SiHDJVFnL5ST68jgf&#10;nEXEOipLKpTkk2jHbXQ5ff/uYqvHPFMrJUpuCJJIO97qSbRyTo/j2LIVb6g9UZpLGCtlGupwNMu4&#10;NHSL7I2IsyQZxVtlSm0U49ZCe90Zo2nIX1WcubuqstwRMYlQmwtfE74L/42nF3S8NFSvarYvg/5D&#10;FQ2tJS49pLqmjpK1qf9I1dTMKKsqd8JUE6uqqhkPPaCbNHnRzcOKah56AThWH2Cy/y8tu93cG1KX&#10;kyiLiKQNRvTIW0euVEsyj85W2zGcHjTcXAs1ptzrLZS+6bYyjf9FOwR24Lw7YOuTMSizYZqPEpgY&#10;bB9Gw1N/QP74OVwb6z5y1RAvTCKD4QVM6ebGus61d/G3STWvhQgDFJJsUVd2Gi5oNNqxchmCrRJ1&#10;6R19SKAVnwlDNhSEcG1oBSUceeEkpHfmgT7d1Ti1DmLQo6Mw2h+z4WlWnA7PB6NimA7yNDkbFEWS&#10;Da7nRVIk+Xx2nl/9RBUNTfPxFiTToKiHFzDOBV3uB+rNfzfRhrLf+J+mcWBeBw4SBzz7UmM/u25G&#10;QXI7wX0DQn7mFWYeRvUKLJQxLl0PTfD2XhVAfEvg3j9AFqB8S3AHPiLCzUq6Q3BTS2W60fol8TzN&#10;8mtfctX5A4yjvr3o2kUbyJ4eOLxQ5Q7UNgqMAzutZvMa9Luh1t1Tg10AJfabu8OnEgo0U3spIitl&#10;vr+m9/4YKKwR8WMHG7+tqeEREZ8kHu95mudI68IhB4lwMMeWxbFFrpuZAlvTUF0Qvb8TvVgZ1Txh&#10;DRb+VpioZLgb9O7Fmes2HtYo40URnLB+NHU38kEzn9rD7B/XY/tEjd6/QAcm3ap+C9Hxi4fY+fpI&#10;qYq1U1UdXqkHukN1PwCsrsDL/Zr1u/H4HLye/wymvwAAAP//AwBQSwMEFAAGAAgAAAAhAE3Wdm/h&#10;AAAACwEAAA8AAABkcnMvZG93bnJldi54bWxMj81OwzAQhO9IvIO1SFwQtSmlMiFOhai4QIVEi5C4&#10;ufGSRPgnxHYT3p7tCU67qxnNflOuJmfZAYfYBa/gaiaAoa+D6Xyj4G33eCmBxaS90TZ4VPCDEVbV&#10;6UmpCxNG/4qHbWoYhfhYaAVtSn3BeaxbdDrOQo+etM8wOJ3oHBpuBj1SuLN8LsSSO915+tDqHh9a&#10;rL+22Sm4teNT4u+7l/VmsY7f+friIz9npc7Ppvs7YAmn9GeGIz6hQ0VM+5C9icwqWMoFdUkkzGke&#10;DUIK2vYKbqQUwKuS/+9Q/QIAAP//AwBQSwECLQAUAAYACAAAACEA5JnDwPsAAADhAQAAEwAAAAAA&#10;AAAAAAAAAAAAAAAAW0NvbnRlbnRfVHlwZXNdLnhtbFBLAQItABQABgAIAAAAIQAjsmrh1wAAAJQB&#10;AAALAAAAAAAAAAAAAAAAACwBAABfcmVscy8ucmVsc1BLAQItABQABgAIAAAAIQDRgATF7QIAAFQG&#10;AAAOAAAAAAAAAAAAAAAAACwCAABkcnMvZTJvRG9jLnhtbFBLAQItABQABgAIAAAAIQBN1nZv4QAA&#10;AAsBAAAPAAAAAAAAAAAAAAAAAEUFAABkcnMvZG93bnJldi54bWxQSwUGAAAAAAQABADzAAAAUwYA&#10;AAAA&#10;" filled="f" strokecolor="black [3213]" strokeweight="1pt">
                <v:textbox>
                  <w:txbxContent>
                    <w:p w14:paraId="403CFF10" w14:textId="5C807A4C" w:rsidR="00567C9D" w:rsidRPr="00306373" w:rsidRDefault="00567C9D" w:rsidP="00F707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2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E3DE323" wp14:editId="5A72844A">
                <wp:simplePos x="0" y="0"/>
                <wp:positionH relativeFrom="page">
                  <wp:posOffset>2286000</wp:posOffset>
                </wp:positionH>
                <wp:positionV relativeFrom="page">
                  <wp:posOffset>2743200</wp:posOffset>
                </wp:positionV>
                <wp:extent cx="1714500" cy="5600700"/>
                <wp:effectExtent l="0" t="0" r="12700" b="1270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28CA923D" w14:textId="6AB6B167" w:rsidR="00567C9D" w:rsidRPr="000F01A7" w:rsidRDefault="00567C9D" w:rsidP="000F01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F01A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w many of these lessons do you remember?</w:t>
                            </w:r>
                          </w:p>
                          <w:p w14:paraId="22607D61" w14:textId="77777777" w:rsidR="00567C9D" w:rsidRDefault="00567C9D" w:rsidP="000F01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DC09AF9" w14:textId="77777777" w:rsidR="00567C9D" w:rsidRPr="000F01A7" w:rsidRDefault="00567C9D" w:rsidP="000F01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B02977D" w14:textId="18BCE7BB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1.  Finding a watch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ne of three cups.</w:t>
                            </w:r>
                          </w:p>
                          <w:p w14:paraId="6B64E548" w14:textId="2F68970F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.  George Wilson’s pardon.</w:t>
                            </w:r>
                          </w:p>
                          <w:p w14:paraId="4FEF6E55" w14:textId="6EE3443D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.  Prince Charmin.</w:t>
                            </w:r>
                          </w:p>
                          <w:p w14:paraId="5A77FA22" w14:textId="239D40DD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4.  Th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at trap</w:t>
                            </w:r>
                            <w:proofErr w:type="gramEnd"/>
                          </w:p>
                          <w:p w14:paraId="3C084073" w14:textId="1943D838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5.  H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aru</w:t>
                            </w:r>
                            <w:proofErr w:type="spellEnd"/>
                          </w:p>
                          <w:p w14:paraId="62CE23E4" w14:textId="27F0BD7B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.  The celebration of COTSA</w:t>
                            </w:r>
                          </w:p>
                          <w:p w14:paraId="33C07623" w14:textId="22CFF20D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.  Jesus’ first sermon</w:t>
                            </w:r>
                          </w:p>
                          <w:p w14:paraId="5ACA8F85" w14:textId="503C43E1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8.  Funeral for a friend</w:t>
                            </w:r>
                          </w:p>
                          <w:p w14:paraId="59A1DB31" w14:textId="5CFF7716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9.  The story of Ruth</w:t>
                            </w:r>
                          </w:p>
                          <w:p w14:paraId="384DD9AB" w14:textId="37FED97A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0.  A Kroger Christmas</w:t>
                            </w:r>
                          </w:p>
                          <w:p w14:paraId="423CB323" w14:textId="23F65658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11.  Famous artist L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é</w:t>
                            </w:r>
                            <w:proofErr w:type="spellEnd"/>
                          </w:p>
                          <w:p w14:paraId="28C1DC4C" w14:textId="10B431DB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2.  The Gospel in the gates of Jerusalem</w:t>
                            </w:r>
                          </w:p>
                          <w:p w14:paraId="302D051C" w14:textId="70141F6A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3.  Four faced creatures</w:t>
                            </w:r>
                          </w:p>
                          <w:p w14:paraId="414A6232" w14:textId="381B5D4C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4.  The impossible football game</w:t>
                            </w:r>
                          </w:p>
                          <w:p w14:paraId="10587991" w14:textId="30F11202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5.  RATZ: Reveal Another Terrific Zero</w:t>
                            </w:r>
                          </w:p>
                          <w:p w14:paraId="42751DA8" w14:textId="38F612A6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.  The 100 mm canon</w:t>
                            </w:r>
                          </w:p>
                          <w:p w14:paraId="0C7698D2" w14:textId="637C75A3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7.  Kung Fu Moses</w:t>
                            </w:r>
                          </w:p>
                          <w:p w14:paraId="3CD16C4F" w14:textId="4E89813A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8.  Magnets</w:t>
                            </w:r>
                          </w:p>
                          <w:p w14:paraId="0B7ABD4E" w14:textId="10CF1189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9.  The cabbage coupon</w:t>
                            </w:r>
                          </w:p>
                          <w:p w14:paraId="413B0CDE" w14:textId="28C68B22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0.  Pencil parable</w:t>
                            </w:r>
                          </w:p>
                          <w:p w14:paraId="116977DE" w14:textId="67607DF9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1.  Four letter Latin swear word</w:t>
                            </w:r>
                          </w:p>
                          <w:p w14:paraId="09F10101" w14:textId="19DA8DCD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2.  Picking the Lamb</w:t>
                            </w:r>
                          </w:p>
                          <w:p w14:paraId="54BF285A" w14:textId="45515289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23.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atfile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cCoys</w:t>
                            </w:r>
                            <w:proofErr w:type="spellEnd"/>
                          </w:p>
                          <w:p w14:paraId="5E6E46F1" w14:textId="0FDCC809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4.  William Tell</w:t>
                            </w:r>
                          </w:p>
                          <w:p w14:paraId="0A147085" w14:textId="3282843F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5.  First and last word in the Old Testament</w:t>
                            </w:r>
                          </w:p>
                          <w:p w14:paraId="1BE1E728" w14:textId="414DB5B1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6.  The soap opera</w:t>
                            </w:r>
                          </w:p>
                          <w:p w14:paraId="5E686D43" w14:textId="7E8987AA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7.  To Tell the Truth</w:t>
                            </w:r>
                          </w:p>
                          <w:p w14:paraId="65B8881A" w14:textId="4715C227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8.  Gravity Corner</w:t>
                            </w:r>
                          </w:p>
                          <w:p w14:paraId="02920200" w14:textId="554E1D80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9.  Keep Living an Excellent Witness</w:t>
                            </w:r>
                          </w:p>
                          <w:p w14:paraId="3C4A2817" w14:textId="02EC22C7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0.  Really lame magic tricks—and one disappearing Coke bottle</w:t>
                            </w:r>
                          </w:p>
                          <w:p w14:paraId="46E9E51B" w14:textId="513D5312" w:rsidR="00567C9D" w:rsidRDefault="00567C9D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1.  And who can forget those amazing “Wait, Wait Let Me Guess”</w:t>
                            </w:r>
                          </w:p>
                          <w:p w14:paraId="4174AA92" w14:textId="77777777" w:rsidR="00567C9D" w:rsidRPr="00B319DA" w:rsidRDefault="00567C9D" w:rsidP="004672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8" type="#_x0000_t202" style="position:absolute;margin-left:180pt;margin-top:3in;width:135pt;height:441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MGrECAAC0BQAADgAAAGRycy9lMm9Eb2MueG1srFRtb5swEP4+af/B8neKoeQFVFK1SZgmdS9S&#10;ux/gYBOsgc1sJ6Sb9t93NiFNW02atvEBne3zc/fcPb6r60PboD3XRiiZ4+iCYMRlqZiQ2xx/eSiC&#10;OUbGUslooyTP8SM3+Hrx9s1V32U8VrVqGNcIQKTJ+i7HtbVdFoamrHlLzYXquITDSumWWljqbcg0&#10;7QG9bcKYkGnYK806rUpuDOyuhkO88PhVxUv7qaoMt6jJMeRm/V/7/8b9w8UVzbaadrUoj2nQv8ii&#10;pUJC0BPUilqKdlq8gmpFqZVRlb0oVRuqqhIl9xyATUResLmvacc9FyiO6U5lMv8Ptvy4/6yRYNC7&#10;6BIjSVto0gM/WHSrDiiKXYH6zmTgd9+Bpz3APjh7sqa7U+VXg6Ra1lRu+Y3Wqq85ZZBg5G6GZ1cH&#10;HONANv0HxSAO3VnlgQ6Vbl31oB4I0KFRj6fmuFxKF3IWJRMCRyWcTaaEzGDhYtBsvN5pY99x1SJn&#10;5FhD9z083d8ZO7iOLi6aVIVoGtinWSOfbQDmsAPB4ao7c2n4hv5ISbqer+dJkMTTdZAQxoKbYpkE&#10;0yKaTVaXq+VyFf10caMkqwVjXLowo7ii5M+ad5T5IIuTvIxqBHNwLiWjt5tlo9GegrgL/x0LcuYW&#10;Pk/D1wu4vKAUxQm5jdOgmM5nQVIlkyCdkXlAovQ2nZIkTVbFc0p3QvJ/p4T6HKeTeDKo6bfciP9e&#10;c6NZKyyMj0a0OZ6fnGjmNLiWzLfWUtEM9lkpXPpPpYB2j432inUiHeRqD5uDfx0zF92peaPYI0hY&#10;KxAYiBFGHxi10t8x6mGM5Nh821HNMWreS3gGbuaMhh6NzWhQWcLVHFuMBnNph9m067TY1oA8PDSp&#10;buCpVMKL+CmL4wOD0eC5HMeYmz3na+/1NGwXvwAAAP//AwBQSwMEFAAGAAgAAAAhAHg13RbgAAAA&#10;DAEAAA8AAABkcnMvZG93bnJldi54bWxMj0FPwzAMhe9I/IfISNxYsnWqoDSdJgQnJERXDhzT1muj&#10;NU5psq38e7wTu9l+T8/fyzezG8QJp2A9aVguFAikxreWOg1f1dvDI4gQDbVm8IQafjHApri9yU3W&#10;+jOVeNrFTnAIhcxo6GMcMylD06MzYeFHJNb2fnIm8jp1sp3MmcPdIFdKpdIZS/yhNyO+9Ngcdken&#10;YftN5av9+ag/y31pq+pJ0Xt60Pr+bt4+g4g4x38zXPAZHQpmqv2R2iAGDUmquEvUsE5WPLAjTS6X&#10;mq3Jcq1AFrm8LlH8AQAA//8DAFBLAQItABQABgAIAAAAIQDkmcPA+wAAAOEBAAATAAAAAAAAAAAA&#10;AAAAAAAAAABbQ29udGVudF9UeXBlc10ueG1sUEsBAi0AFAAGAAgAAAAhACOyauHXAAAAlAEAAAsA&#10;AAAAAAAAAAAAAAAALAEAAF9yZWxzLy5yZWxzUEsBAi0AFAAGAAgAAAAhAEIpjBqxAgAAtAUAAA4A&#10;AAAAAAAAAAAAAAAALAIAAGRycy9lMm9Eb2MueG1sUEsBAi0AFAAGAAgAAAAhAHg13RbgAAAADAEA&#10;AA8AAAAAAAAAAAAAAAAACQUAAGRycy9kb3ducmV2LnhtbFBLBQYAAAAABAAEAPMAAAAWBgAAAAA=&#10;" o:allowincell="f" filled="f" stroked="f">
                <v:textbox style="mso-next-textbox:#Text Box 133" inset="0,0,0,0">
                  <w:txbxContent>
                    <w:p w14:paraId="28CA923D" w14:textId="6AB6B167" w:rsidR="00567C9D" w:rsidRPr="000F01A7" w:rsidRDefault="00567C9D" w:rsidP="000F01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</w:t>
                      </w:r>
                      <w:r w:rsidRPr="000F01A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w many of these lessons do you remember?</w:t>
                      </w:r>
                    </w:p>
                    <w:p w14:paraId="22607D61" w14:textId="77777777" w:rsidR="00567C9D" w:rsidRDefault="00567C9D" w:rsidP="000F01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DC09AF9" w14:textId="77777777" w:rsidR="00567C9D" w:rsidRPr="000F01A7" w:rsidRDefault="00567C9D" w:rsidP="000F01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B02977D" w14:textId="18BCE7BB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1.  Finding a watch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under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ne of three cups.</w:t>
                      </w:r>
                    </w:p>
                    <w:p w14:paraId="6B64E548" w14:textId="2F68970F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.  George Wilson’s pardon.</w:t>
                      </w:r>
                    </w:p>
                    <w:p w14:paraId="4FEF6E55" w14:textId="6EE3443D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.  Prince Charmin.</w:t>
                      </w:r>
                    </w:p>
                    <w:p w14:paraId="5A77FA22" w14:textId="239D40DD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4.  The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at trap</w:t>
                      </w:r>
                      <w:proofErr w:type="gramEnd"/>
                    </w:p>
                    <w:p w14:paraId="3C084073" w14:textId="1943D838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5.  Hu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Waru</w:t>
                      </w:r>
                      <w:proofErr w:type="spellEnd"/>
                    </w:p>
                    <w:p w14:paraId="62CE23E4" w14:textId="27F0BD7B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6.  The celebration of COTSA</w:t>
                      </w:r>
                    </w:p>
                    <w:p w14:paraId="33C07623" w14:textId="22CFF20D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7.  Jesus’ first sermon</w:t>
                      </w:r>
                    </w:p>
                    <w:p w14:paraId="5ACA8F85" w14:textId="503C43E1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8.  Funeral for a friend</w:t>
                      </w:r>
                    </w:p>
                    <w:p w14:paraId="59A1DB31" w14:textId="5CFF7716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9.  The story of Ruth</w:t>
                      </w:r>
                    </w:p>
                    <w:p w14:paraId="384DD9AB" w14:textId="37FED97A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0.  A Kroger Christmas</w:t>
                      </w:r>
                    </w:p>
                    <w:p w14:paraId="423CB323" w14:textId="23F65658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11.  Famous artist Ly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Lé</w:t>
                      </w:r>
                      <w:proofErr w:type="spellEnd"/>
                    </w:p>
                    <w:p w14:paraId="28C1DC4C" w14:textId="10B431DB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2.  The Gospel in the gates of Jerusalem</w:t>
                      </w:r>
                    </w:p>
                    <w:p w14:paraId="302D051C" w14:textId="70141F6A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3.  Four faced creatures</w:t>
                      </w:r>
                    </w:p>
                    <w:p w14:paraId="414A6232" w14:textId="381B5D4C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4.  The impossible football game</w:t>
                      </w:r>
                    </w:p>
                    <w:p w14:paraId="10587991" w14:textId="30F11202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5.  RATZ: Reveal Another Terrific Zero</w:t>
                      </w:r>
                    </w:p>
                    <w:p w14:paraId="42751DA8" w14:textId="38F612A6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6.  The 100 mm canon</w:t>
                      </w:r>
                    </w:p>
                    <w:p w14:paraId="0C7698D2" w14:textId="637C75A3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7.  Kung Fu Moses</w:t>
                      </w:r>
                    </w:p>
                    <w:p w14:paraId="3CD16C4F" w14:textId="4E89813A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8.  Magnets</w:t>
                      </w:r>
                    </w:p>
                    <w:p w14:paraId="0B7ABD4E" w14:textId="10CF1189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9.  The cabbage coupon</w:t>
                      </w:r>
                    </w:p>
                    <w:p w14:paraId="413B0CDE" w14:textId="28C68B22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0.  Pencil parable</w:t>
                      </w:r>
                    </w:p>
                    <w:p w14:paraId="116977DE" w14:textId="67607DF9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1.  Four letter Latin swear word</w:t>
                      </w:r>
                    </w:p>
                    <w:p w14:paraId="09F10101" w14:textId="19DA8DCD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2.  Picking the Lamb</w:t>
                      </w:r>
                    </w:p>
                    <w:p w14:paraId="54BF285A" w14:textId="45515289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23. 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Hatfileds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McCoys</w:t>
                      </w:r>
                      <w:proofErr w:type="spellEnd"/>
                    </w:p>
                    <w:p w14:paraId="5E6E46F1" w14:textId="0FDCC809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4.  William Tell</w:t>
                      </w:r>
                    </w:p>
                    <w:p w14:paraId="0A147085" w14:textId="3282843F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5.  First and last word in the Old Testament</w:t>
                      </w:r>
                    </w:p>
                    <w:p w14:paraId="1BE1E728" w14:textId="414DB5B1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6.  The soap opera</w:t>
                      </w:r>
                    </w:p>
                    <w:p w14:paraId="5E686D43" w14:textId="7E8987AA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7.  To Tell the Truth</w:t>
                      </w:r>
                    </w:p>
                    <w:p w14:paraId="65B8881A" w14:textId="4715C227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8.  Gravity Corner</w:t>
                      </w:r>
                    </w:p>
                    <w:p w14:paraId="02920200" w14:textId="554E1D80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9.  Keep Living an Excellent Witness</w:t>
                      </w:r>
                    </w:p>
                    <w:p w14:paraId="3C4A2817" w14:textId="02EC22C7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0.  Really lame magic tricks—and one disappearing Coke bottle</w:t>
                      </w:r>
                    </w:p>
                    <w:p w14:paraId="46E9E51B" w14:textId="513D5312" w:rsidR="00567C9D" w:rsidRDefault="00567C9D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1.  And who can forget those amazing “Wait, Wait Let Me Guess”</w:t>
                      </w:r>
                    </w:p>
                    <w:p w14:paraId="4174AA92" w14:textId="77777777" w:rsidR="00567C9D" w:rsidRPr="00B319DA" w:rsidRDefault="00567C9D" w:rsidP="004672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90F909" w14:textId="01162DBE" w:rsidR="00BD11F5" w:rsidRPr="00BD11F5" w:rsidRDefault="00BD11F5" w:rsidP="00BD11F5"/>
    <w:p w14:paraId="13AEAE1B" w14:textId="1FA74FF9" w:rsidR="00BD11F5" w:rsidRPr="00BD11F5" w:rsidRDefault="00BD11F5" w:rsidP="00BD11F5"/>
    <w:p w14:paraId="2F5A0180" w14:textId="072D72D1" w:rsidR="00BD11F5" w:rsidRPr="00BD11F5" w:rsidRDefault="00BD11F5" w:rsidP="00BD11F5"/>
    <w:p w14:paraId="2AF84E1D" w14:textId="2365844B" w:rsidR="00BD11F5" w:rsidRPr="00BD11F5" w:rsidRDefault="00FD6D87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CC7F45" wp14:editId="39F6BB2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1524000" cy="4572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97B2" w14:textId="701EF2B7" w:rsidR="00567C9D" w:rsidRPr="000F01A7" w:rsidRDefault="00567C9D" w:rsidP="00716A1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01A7">
                              <w:rPr>
                                <w:b/>
                                <w:sz w:val="22"/>
                                <w:szCs w:val="22"/>
                              </w:rPr>
                              <w:t>Today’s Graduation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pt;margin-top:2.7pt;width:120pt;height:36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kfjZQCAAC5BQAADgAAAGRycy9lMm9Eb2MueG1srFTfT9swEH6ftP/B8vtIygqMqinqQEyTEKDR&#10;iWfXsamF7fNst0n31+/sJKVlvDDtJTn7vjvfffdjetEaTTbCBwW2oqOjkhJhOdTKPlX05+L60xdK&#10;QmS2ZhqsqOhWBHox+/hh2riJOIYV6Fp4gk5smDSuoqsY3aQoAl8Jw8IROGFRKcEbFvHon4raswa9&#10;G10cl+Vp0YCvnQcuQsDbq05JZ9m/lILHOymDiERXFGOL+evzd5m+xWzKJk+euZXifRjsH6IwTFl8&#10;dOfqikVG1l795coo7iGAjEccTAFSKi5yDpjNqHyVzcOKOZFzQXKC29EU/p9bfru590TVFT2nxDKD&#10;JVqINpKv0JLzxE7jwgRBDw5hscVrrPJwH/AyJd1Kb9If0yGoR563O26TM56MTo7HZYkqjrrxyRkW&#10;L7kpXqydD/GbAEOSUFGPtcuUss1NiB10gKTHAmhVXyut8yH1i7jUnmwYVlrHHCM6P0BpS5qKnn4+&#10;KbPjA11yvbNfasaf+/D2UOhP2/ScyJ3Vh5UY6pjIUtxqkTDa/hASmc2EvBEj41zYXZwZnVASM3qP&#10;YY9/ieo9xl0eaJFfBht3xkZZ8B1Lh9TWzwO1ssNjDffyTmJsl21uqbOhUZZQb7F/PHTzFxy/Vsj3&#10;DQvxnnkcOOwLXCLxDj9SAxYJeomSFfjfb90nPM4BailpcIArGn6tmReU6O8WJ+R8NB6nic+H3HCU&#10;+H3Ncl9j1+YSsHNGuK4czyIa+6gHUXowj7hr5ulVVDHL8e2KxkG8jN1awV3FxXyeQTjjjsUb++B4&#10;cp1YTn22aB+Zd32fR5yQWxhGnU1etXuHTZYW5usIUuVZSDx3rPb8437I09TvsrSA9s8Z9bJxZ38A&#10;AAD//wMAUEsDBBQABgAIAAAAIQBZthAB2gAAAAcBAAAPAAAAZHJzL2Rvd25yZXYueG1sTI/BTsMw&#10;EETvSPyDtUjcqEPV0jTEqQAVLpwoqOdt7NoW8TqK3TT8PdsTHJ9mNfO23kyhE6MZko+k4H5WgDDU&#10;Ru3JKvj6fL0rQaSMpLGLZBT8mASb5vqqxkrHM32YcZet4BJKFSpwOfeVlKl1JmCaxd4QZ8c4BMyM&#10;g5V6wDOXh07Oi+JBBvTECw578+JM+707BQXbZ7u2bYmD25ba+3HaH9/tm1K3N9PTI4hspvx3DBd9&#10;VoeGnQ7xRDqJjrnkV7KC5QIEx/PlhQ8KVqsFyKaW//2bXwAAAP//AwBQSwECLQAUAAYACAAAACEA&#10;5JnDwPsAAADhAQAAEwAAAAAAAAAAAAAAAAAAAAAAW0NvbnRlbnRfVHlwZXNdLnhtbFBLAQItABQA&#10;BgAIAAAAIQAjsmrh1wAAAJQBAAALAAAAAAAAAAAAAAAAACwBAABfcmVscy8ucmVsc1BLAQItABQA&#10;BgAIAAAAIQBByR+NlAIAALkFAAAOAAAAAAAAAAAAAAAAACwCAABkcnMvZTJvRG9jLnhtbFBLAQIt&#10;ABQABgAIAAAAIQBZthAB2gAAAAcBAAAPAAAAAAAAAAAAAAAAAOwEAABkcnMvZG93bnJldi54bWxQ&#10;SwUGAAAAAAQABADzAAAA8wUAAAAA&#10;" fillcolor="white [3201]" strokeweight=".5pt">
                <v:textbox>
                  <w:txbxContent>
                    <w:p w14:paraId="6DF897B2" w14:textId="701EF2B7" w:rsidR="00567C9D" w:rsidRPr="000F01A7" w:rsidRDefault="00567C9D" w:rsidP="00716A1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01A7">
                        <w:rPr>
                          <w:b/>
                          <w:sz w:val="22"/>
                          <w:szCs w:val="22"/>
                        </w:rPr>
                        <w:t>Today’s Graduation Ceremony</w:t>
                      </w:r>
                    </w:p>
                  </w:txbxContent>
                </v:textbox>
              </v:shape>
            </w:pict>
          </mc:Fallback>
        </mc:AlternateContent>
      </w:r>
    </w:p>
    <w:p w14:paraId="12D9745F" w14:textId="26D7B385" w:rsidR="00BD11F5" w:rsidRPr="00BD11F5" w:rsidRDefault="000D458A" w:rsidP="00BD11F5">
      <w:r>
        <w:rPr>
          <w:noProof/>
        </w:rPr>
        <w:drawing>
          <wp:anchor distT="0" distB="0" distL="114300" distR="114300" simplePos="0" relativeHeight="251785728" behindDoc="0" locked="0" layoutInCell="1" allowOverlap="1" wp14:anchorId="24CBEE01" wp14:editId="10916591">
            <wp:simplePos x="0" y="0"/>
            <wp:positionH relativeFrom="column">
              <wp:posOffset>3829050</wp:posOffset>
            </wp:positionH>
            <wp:positionV relativeFrom="paragraph">
              <wp:posOffset>98425</wp:posOffset>
            </wp:positionV>
            <wp:extent cx="3496945" cy="2102485"/>
            <wp:effectExtent l="11430" t="0" r="0" b="0"/>
            <wp:wrapThrough wrapText="bothSides">
              <wp:wrapPolygon edited="0">
                <wp:start x="21529" y="-117"/>
                <wp:lineTo x="192" y="-117"/>
                <wp:lineTo x="192" y="21280"/>
                <wp:lineTo x="21529" y="21280"/>
                <wp:lineTo x="21529" y="-11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11728" r="7736" b="57407"/>
                    <a:stretch/>
                  </pic:blipFill>
                  <pic:spPr bwMode="auto">
                    <a:xfrm rot="16200000">
                      <a:off x="0" y="0"/>
                      <a:ext cx="3496945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F14" w14:textId="121410DD" w:rsidR="00BD11F5" w:rsidRPr="00BD11F5" w:rsidRDefault="000F01A7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737A5B" wp14:editId="079714B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743075" cy="228600"/>
                <wp:effectExtent l="0" t="0" r="3492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480A" w14:textId="77777777" w:rsidR="00567C9D" w:rsidRPr="00BD11F5" w:rsidRDefault="00567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0;margin-top:11.1pt;width:137.2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jO5cCAAC5BQAADgAAAGRycy9lMm9Eb2MueG1srFRLb9swDL4P2H8QdF/tPPpYUKfIWnQYUKzF&#10;2qFnRZYaoZKoSUrs7NePku006XrpsItNih8p8hPJ84vWaLIRPiiwFR0dlZQIy6FW9qmiPx+uP51R&#10;EiKzNdNgRUW3ItCL+ccP542biTGsQNfCEwxiw6xxFV3F6GZFEfhKGBaOwAmLRgnesIiqfypqzxqM&#10;bnQxLsuTogFfOw9chICnV52RznN8KQWPt1IGEYmuKOYW89fn7zJ9i/k5mz155laK92mwf8jCMGXx&#10;0l2oKxYZWXv1VyijuIcAMh5xMAVIqbjINWA1o/JVNfcr5kSuBckJbkdT+H9h+ffNnSeqruiEEssM&#10;PtGDaCP5Ai2ZJHYaF2YIuncIiy0e4ysP5wEPU9Gt9Cb9sRyCduR5u+M2BePJ6XQ6KU+PKeFoG4/P&#10;TspMfvHi7XyIXwUYkoSKeny7TCnb3ISImSB0gKTLAmhVXyuts5L6RVxqTzYMX1rHnCN6HKC0JU1F&#10;TybHZQ58YEuhd/5LzfhzqvIwAmraputE7qw+rcRQx0SW4laLhNH2h5DIbCbkjRwZ58Lu8szohJJY&#10;0Xsce/xLVu9x7upAj3wz2LhzNsqC71g6pLZ+HqiVHR5J2qs7ibFdtrmlzoZGWUK9xf7x0M1fcPxa&#10;Id83LMQ75nHgsGVwicRb/EgN+EjQS5SswP9+6zzhcQ7QSkmDA1zR8GvNvKBEf7M4IZ9H02ma+KxM&#10;j0/HqPh9y3LfYtfmErBzRriuHM9iwkc9iNKDecRds0i3oolZjndXNA7iZezWCu4qLhaLDMIZdyze&#10;2HvHU+jEcuqzh/aRedf3ecQJ+Q7DqLPZq3bvsMnTwmIdQao8C4nnjtWef9wPuV37XZYW0L6eUS8b&#10;d/4HAAD//wMAUEsDBBQABgAIAAAAIQC7ZWF32gAAAAYBAAAPAAAAZHJzL2Rvd25yZXYueG1sTI8x&#10;T8MwFIR3JP6D9ZDYqINFIU3zUgEqLEwtiNmNX22L2I5sNw3/HjPBeLrT3XftZnYDmygmGzzC7aIC&#10;Rr4PynqN8PH+clMDS1l6JYfgCeGbEmy6y4tWNiqc/Y6mfdaslPjUSAST89hwnnpDTqZFGMkX7xii&#10;k7nIqLmK8lzK3cBFVd1zJ60vC0aO9Gyo/9qfHML2Sa90X8totrWydpo/j2/6FfH6an5cA8s0578w&#10;/OIXdOgK0yGcvEpsQChHMoIQAlhxxcPdEtgBYVkL4F3L/+N3PwAAAP//AwBQSwECLQAUAAYACAAA&#10;ACEA5JnDwPsAAADhAQAAEwAAAAAAAAAAAAAAAAAAAAAAW0NvbnRlbnRfVHlwZXNdLnhtbFBLAQIt&#10;ABQABgAIAAAAIQAjsmrh1wAAAJQBAAALAAAAAAAAAAAAAAAAACwBAABfcmVscy8ucmVsc1BLAQIt&#10;ABQABgAIAAAAIQBWQaM7lwIAALkFAAAOAAAAAAAAAAAAAAAAACwCAABkcnMvZTJvRG9jLnhtbFBL&#10;AQItABQABgAIAAAAIQC7ZWF32gAAAAYBAAAPAAAAAAAAAAAAAAAAAO8EAABkcnMvZG93bnJldi54&#10;bWxQSwUGAAAAAAQABADzAAAA9gUAAAAA&#10;" fillcolor="white [3201]" strokeweight=".5pt">
                <v:textbox>
                  <w:txbxContent>
                    <w:p w14:paraId="4D2B480A" w14:textId="77777777" w:rsidR="00567C9D" w:rsidRPr="00BD11F5" w:rsidRDefault="00567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587F0F71" w14:textId="547046EC" w:rsidR="00BD11F5" w:rsidRPr="00BD11F5" w:rsidRDefault="00BD11F5" w:rsidP="00BD11F5"/>
    <w:p w14:paraId="1D803F57" w14:textId="33A976CF" w:rsidR="00BD11F5" w:rsidRPr="00BD11F5" w:rsidRDefault="000F01A7" w:rsidP="00BD11F5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9B97329" wp14:editId="24BFAB6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4343400"/>
                <wp:effectExtent l="25400" t="2540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43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0521" w14:textId="77777777" w:rsidR="00567C9D" w:rsidRDefault="00567C9D" w:rsidP="00C971E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D9D533E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0DB6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lcome and Prayer</w:t>
                            </w:r>
                          </w:p>
                          <w:p w14:paraId="578F4F55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FE3599B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omp and Circumstances beyond our control</w:t>
                            </w:r>
                          </w:p>
                          <w:p w14:paraId="16DA20CD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517A322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The Reading of the Sunday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Times</w:t>
                            </w:r>
                          </w:p>
                          <w:p w14:paraId="56D4B846" w14:textId="77777777" w:rsidR="00C971ED" w:rsidRDefault="00C971E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39AE2F45" w14:textId="6A583BBC" w:rsidR="00C971ED" w:rsidRDefault="00C971E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nnouncments</w:t>
                            </w:r>
                            <w:proofErr w:type="spellEnd"/>
                          </w:p>
                          <w:p w14:paraId="3FF14E19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74DF72A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ddress by Clas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Valasalutadictatorian</w:t>
                            </w:r>
                            <w:proofErr w:type="spellEnd"/>
                          </w:p>
                          <w:p w14:paraId="750FD72D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Magnanimous</w:t>
                            </w:r>
                          </w:p>
                          <w:p w14:paraId="7BBEE024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anunimous</w:t>
                            </w:r>
                            <w:proofErr w:type="spellEnd"/>
                          </w:p>
                          <w:p w14:paraId="64A9BC96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Laudinum</w:t>
                            </w:r>
                            <w:proofErr w:type="spellEnd"/>
                          </w:p>
                          <w:p w14:paraId="59A86860" w14:textId="77777777" w:rsidR="00567C9D" w:rsidRDefault="00567C9D" w:rsidP="00567C9D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CB90FE1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Presentation of Diplomas and Various Other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Unsundry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Items</w:t>
                            </w:r>
                          </w:p>
                          <w:p w14:paraId="52A2FEE2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5218FD44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losing Prayer</w:t>
                            </w:r>
                          </w:p>
                          <w:p w14:paraId="23B8F963" w14:textId="77777777" w:rsidR="00567C9D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0A442316" w14:textId="77777777" w:rsidR="00567C9D" w:rsidRPr="00EE0DB6" w:rsidRDefault="00567C9D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You’re Outa Here!</w:t>
                            </w:r>
                          </w:p>
                          <w:p w14:paraId="6788A850" w14:textId="0858677C" w:rsidR="00567C9D" w:rsidRPr="0037395D" w:rsidRDefault="00567C9D" w:rsidP="006E7F25">
                            <w:pPr>
                              <w:contextualSpacing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0;margin-top:1.5pt;width:135pt;height:342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Li+sCAABWBgAADgAAAGRycy9lMm9Eb2MueG1srFVdT9swFH2ftP9g5b0kKSkfFS0KRZ0moYEG&#10;E8+u47TR/DXbpWHT/vuOnabtGA9jmpCCfe+5177nHt9eXLZSkCduXaPVJMmPsoRwxXTVqOUk+fIw&#10;H5wlxHmqKiq04pPkmbvkcvr+3cXGjPlQr7SouCVIotx4YybJynszTlPHVlxSd6QNV3DW2krqsbXL&#10;tLJ0g+xSpMMsO0k32lbGasadg/W6cybTmL+uOfO3de24J2KS4G4+fm38LsI3nV7Q8dJSs2rY9hr0&#10;H24haaNw6C7VNfWUrG3zRyrZMKudrv0R0zLVdd0wHmtANXn2opr7FTU81gJynNnR5P5fWvbp6c6S&#10;pkLvQI+iEj164K0nV7olMIGfjXFjwO4NgL6FHdje7mAMZbe1leE/CiLwI9Xzjt2QjYWg07wYZXAx&#10;+Ipj/GGD/Ok+3FjnP3AtSVhMEov2RVbp043zHbSHhNOUnjdCxBYKRTaT5PgsjwdIg4KcWsZgp0VT&#10;BWAIicLiM2HJE4UkfBtLwRUOUNgJFcA8Cqg7GrvWYxntqCg298dsdDosT0fng5NylA+KPDsblGU2&#10;HFzPy6zMivnsvLj6iVtImhfjDWRmINLAL2icC7rctjS4/66nkrLfXkCep1F7HTlIHPnsr5qG3nU9&#10;iiv/LHgoQKjPvEbXY6teoYUyxpXvqYnogKpB4lsCt/hIWaTyLcEd+YiIJ2vld8GyUdp2rQ1jYt/N&#10;6mt/5brDg4yDusPSt4u2lzs4C6aFrp4hbauhOKjTGTZvIL8b6vwdtZgGMGLC+Vt8aqEhM71dJWSl&#10;7ffX7AGPhsKbkNB2qPHbmlqeEPFR4fme50WBtD5uCogIG3voWRx61FrONNSax9vFZcB70S9rq+Uj&#10;BmEZToWLKoazIe9+OfPdzMMgZbwsIwgDyFB/o+4NC6kDzeFxPbSP1JrtC/RQ0ifdzyE6fvEQO2yI&#10;VLpce1038ZXuWd02AMMr6nI7aMN0PNxH1P7nYPoLAAD//wMAUEsDBBQABgAIAAAAIQDoc4AB2wAA&#10;AAYBAAAPAAAAZHJzL2Rvd25yZXYueG1sTI9BS8QwEIXvgv8hjODNTXaF3aV2uojgQRRkt3pPm7EN&#10;NklJ0m711zue9DRveMN735SHxQ1ipphs8AjrlQJBvg3G+g7hrX682YNIWXujh+AJ4YsSHKrLi1IX&#10;Jpz9keZT7gSH+FRohD7nsZAytT05nVZhJM/eR4hOZ15jJ03UZw53g9wotZVOW88NvR7poaf28zQ5&#10;hKa20+vLrL7fnyLZ9Xx8dlRHxOur5f4ORKYl/x3DLz6jQ8VMTZi8SWJA4Ecywi0PNjc7xaJB2O53&#10;CmRVyv/41Q8AAAD//wMAUEsBAi0AFAAGAAgAAAAhAOSZw8D7AAAA4QEAABMAAAAAAAAAAAAAAAAA&#10;AAAAAFtDb250ZW50X1R5cGVzXS54bWxQSwECLQAUAAYACAAAACEAI7Jq4dcAAACUAQAACwAAAAAA&#10;AAAAAAAAAAAsAQAAX3JlbHMvLnJlbHNQSwECLQAUAAYACAAAACEA/nWLi+sCAABWBgAADgAAAAAA&#10;AAAAAAAAAAAsAgAAZHJzL2Uyb0RvYy54bWxQSwECLQAUAAYACAAAACEA6HOAAdsAAAAGAQAADwAA&#10;AAAAAAAAAAAAAABDBQAAZHJzL2Rvd25yZXYueG1sUEsFBgAAAAAEAAQA8wAAAEsGAAAAAA==&#10;" filled="f" strokecolor="black [3213]" strokeweight="3pt">
                <v:textbox>
                  <w:txbxContent>
                    <w:p w14:paraId="47E00521" w14:textId="77777777" w:rsidR="00567C9D" w:rsidRDefault="00567C9D" w:rsidP="00C971ED">
                      <w:pPr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3D9D533E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EE0DB6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lcome and Prayer</w:t>
                      </w:r>
                    </w:p>
                    <w:p w14:paraId="578F4F55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FE3599B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omp and Circumstances beyond our control</w:t>
                      </w:r>
                    </w:p>
                    <w:p w14:paraId="16DA20CD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517A322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The Reading of the Sunday </w:t>
                      </w:r>
                      <w:proofErr w:type="gram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Times</w:t>
                      </w:r>
                    </w:p>
                    <w:p w14:paraId="56D4B846" w14:textId="77777777" w:rsidR="00C971ED" w:rsidRDefault="00C971E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39AE2F45" w14:textId="6A583BBC" w:rsidR="00C971ED" w:rsidRDefault="00C971E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nnouncments</w:t>
                      </w:r>
                      <w:proofErr w:type="spellEnd"/>
                    </w:p>
                    <w:p w14:paraId="3FF14E19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74DF72A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ddress by Class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Valasalutadictatorian</w:t>
                      </w:r>
                      <w:proofErr w:type="spellEnd"/>
                    </w:p>
                    <w:p w14:paraId="750FD72D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Magnanimous</w:t>
                      </w:r>
                    </w:p>
                    <w:p w14:paraId="7BBEE024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anunimous</w:t>
                      </w:r>
                      <w:proofErr w:type="spellEnd"/>
                    </w:p>
                    <w:p w14:paraId="64A9BC96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Laudinum</w:t>
                      </w:r>
                      <w:proofErr w:type="spellEnd"/>
                    </w:p>
                    <w:p w14:paraId="59A86860" w14:textId="77777777" w:rsidR="00567C9D" w:rsidRDefault="00567C9D" w:rsidP="00567C9D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CB90FE1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Presentation of Diplomas and Various Other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Unsundry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Items</w:t>
                      </w:r>
                    </w:p>
                    <w:p w14:paraId="52A2FEE2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5218FD44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losing Prayer</w:t>
                      </w:r>
                    </w:p>
                    <w:p w14:paraId="23B8F963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0A442316" w14:textId="77777777" w:rsidR="00567C9D" w:rsidRPr="00EE0DB6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You’re Outa Here!</w:t>
                      </w:r>
                    </w:p>
                    <w:p w14:paraId="6788A850" w14:textId="0858677C" w:rsidR="00567C9D" w:rsidRPr="0037395D" w:rsidRDefault="00567C9D" w:rsidP="006E7F25">
                      <w:pPr>
                        <w:contextualSpacing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AA58D" w14:textId="1AEDE651" w:rsidR="00A66B22" w:rsidRDefault="00A66B22"/>
    <w:p w14:paraId="1F7DEDDD" w14:textId="1F4FDC51" w:rsidR="00E841AB" w:rsidRPr="00B775C1" w:rsidRDefault="00F24C92" w:rsidP="007869C2">
      <w:pPr>
        <w:tabs>
          <w:tab w:val="left" w:pos="1605"/>
        </w:tabs>
        <w:rPr>
          <w:sz w:val="22"/>
          <w:u w:val="single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28B9A6" wp14:editId="529EC006">
                <wp:simplePos x="0" y="0"/>
                <wp:positionH relativeFrom="column">
                  <wp:posOffset>1905000</wp:posOffset>
                </wp:positionH>
                <wp:positionV relativeFrom="paragraph">
                  <wp:posOffset>2183130</wp:posOffset>
                </wp:positionV>
                <wp:extent cx="3086100" cy="3200400"/>
                <wp:effectExtent l="25400" t="2540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A942" w14:textId="2431F0C3" w:rsidR="00567C9D" w:rsidRDefault="00567C9D" w:rsidP="00F1678F">
                            <w:pPr>
                              <w:jc w:val="center"/>
                              <w:rPr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Bye</w:t>
                            </w:r>
                          </w:p>
                          <w:p w14:paraId="2AEE2815" w14:textId="77777777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846CCC" w14:textId="0039A6DF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e you later, alligator</w:t>
                            </w:r>
                          </w:p>
                          <w:p w14:paraId="2C4E864F" w14:textId="3EC36119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 awhile, crocodile</w:t>
                            </w:r>
                          </w:p>
                          <w:p w14:paraId="556218C2" w14:textId="6870DCBD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an hour, sunflower</w:t>
                            </w:r>
                          </w:p>
                          <w:p w14:paraId="11E47469" w14:textId="4EC1CD73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dle-o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kangaroo</w:t>
                            </w:r>
                          </w:p>
                          <w:p w14:paraId="109F4A65" w14:textId="726D9DE0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t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, buffalo</w:t>
                            </w:r>
                          </w:p>
                          <w:p w14:paraId="49F5B6AB" w14:textId="4D562876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os, hippos</w:t>
                            </w:r>
                          </w:p>
                          <w:p w14:paraId="724E9FD2" w14:textId="279D1873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o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rown cow</w:t>
                            </w:r>
                          </w:p>
                          <w:p w14:paraId="7D5B035E" w14:textId="6421330A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on, baboon</w:t>
                            </w:r>
                          </w:p>
                          <w:p w14:paraId="50BFAB73" w14:textId="43DAD33A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eu, cockatoo</w:t>
                            </w:r>
                          </w:p>
                          <w:p w14:paraId="68B005C9" w14:textId="63BE363E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tter swish, jellyfish</w:t>
                            </w:r>
                          </w:p>
                          <w:p w14:paraId="632A2AF0" w14:textId="449D10FB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lollipop</w:t>
                            </w:r>
                          </w:p>
                          <w:p w14:paraId="1333C86F" w14:textId="58A15209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y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utterfly</w:t>
                            </w:r>
                          </w:p>
                          <w:p w14:paraId="3FD50FD7" w14:textId="53957BF9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ña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iguana</w:t>
                            </w:r>
                          </w:p>
                          <w:p w14:paraId="6BCD8C83" w14:textId="39A268AD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ve a hug, ladybug</w:t>
                            </w:r>
                          </w:p>
                          <w:p w14:paraId="21AE5FEA" w14:textId="4057DA3A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’t stay, blue jay</w:t>
                            </w:r>
                          </w:p>
                          <w:p w14:paraId="3CA61117" w14:textId="40B181EF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rewell, gazelle</w:t>
                            </w:r>
                          </w:p>
                          <w:p w14:paraId="49EA6856" w14:textId="4C942BF4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ke care, brown bear</w:t>
                            </w:r>
                          </w:p>
                          <w:p w14:paraId="74D28DBB" w14:textId="785444D1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y loose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ll moose</w:t>
                            </w:r>
                            <w:proofErr w:type="gramEnd"/>
                          </w:p>
                          <w:p w14:paraId="7350A845" w14:textId="78D20775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wishes, little fishes</w:t>
                            </w:r>
                          </w:p>
                          <w:p w14:paraId="53E0F98A" w14:textId="23C0EA39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it the road, spotted toad</w:t>
                            </w:r>
                          </w:p>
                          <w:p w14:paraId="79C93F09" w14:textId="3AEFA0F8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’m outa here, white tailed deer</w:t>
                            </w:r>
                          </w:p>
                          <w:p w14:paraId="3DC7F430" w14:textId="77777777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751C06" w14:textId="77777777" w:rsidR="00567C9D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83F79" w14:textId="77777777" w:rsidR="00567C9D" w:rsidRPr="00F1678F" w:rsidRDefault="00567C9D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50pt;margin-top:171.9pt;width:243pt;height:25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ZlweoCAABUBgAADgAAAGRycy9lMm9Eb2MueG1srFVdb9owFH2ftP9g5Z0modBRVKhSKqZJVVut&#10;nfpsHAei+Wu2gXTT/vuOHQKs68M67SXY98u+5xxfLi4bKciGW1drNUnykywhXDFd1mo5Sb48znuj&#10;hDhPVUmFVnySPHOXXE7fv7vYmjHv65UWJbcERZQbb80kWXlvxmnq2IpL6k604QrOSltJPbZ2mZaW&#10;blFdirSfZWfpVtvSWM24c7Bet85kGutXFWf+rqoc90RMEtzNx6+N30X4ptMLOl5aalY1212D/sMt&#10;JK0VDt2XuqaekrWt/ygla2a105U/YVqmuqpqxmMP6CbPXnTzsKKGx14AjjN7mNz/K8tuN/eW1OUk&#10;GSZEUQmKHnnjyZVuyDCgszVujKAHgzDfwAyWO7uDMTTdVFaGX7RD4AfOz3tsQzEG42k2OsszuBh8&#10;p6BugA3qp4d0Y53/yLUkYTFJLMiLmNLNjfNtaBcSTlN6XgsRCRSKbFF11B4gDdpxahmTnRZ1GQJD&#10;SpQVnwlLNhSC8E1sBVc4isJOqBDMo3zao7FrPJbRjo4itT9mww/94sPwvHdWDPPeIM9GvaLI+r3r&#10;eZEV2WA+Ox9c/cQtJM0H4y1EZiDRAC9gnAu63BEa3H/HqKTsN/3neRqV14KDwhHP7qpp4K7lKK78&#10;s+ChAaE+8wqcR6pegYUyxpXvoInRIaoCiG9J3MVHyCKUb0luwUdGPFkrv0+WtdK2pTYMiQOb5dfu&#10;ylUbDzCO+g5L3yyaKPY8ai+YFrp8hrSthuKgTmfYvIb8bqjz99RiFsCI+ebv8KmEhsz0bpWQlbbf&#10;X7OHeBAKb0IC7VDjtzW1PCHik8LjPc8HA5T1cTOAiLCxx57FsUet5UxDrXm8XVyGeC+6ZWW1fMIY&#10;LMKpcFHFcDbk3S1nvp14GKOMF0UMwvgx1N+oB8NC6QBzeFyPzRO1ZvcCPZR0q7spRMcvHmIbGzKV&#10;LtZeV3V8pQdUdwRgdEVd7sZsmI3H+xh1+DOY/gIAAP//AwBQSwMEFAAGAAgAAAAhALn8bKzfAAAA&#10;CwEAAA8AAABkcnMvZG93bnJldi54bWxMj0FPwzAMhe9I/IfISNxYMjZtVWk6ISQOCCS0Fe5pa9qI&#10;xqmStCv8eswJbrbf0/P3isPiBjFjiNaThvVKgUBqfGup0/BWPd5kIGIy1JrBE2r4wgiH8vKiMHnr&#10;z3TE+ZQ6wSEUc6OhT2nMpYxNj87ElR+RWPvwwZnEa+hkG8yZw90gb5XaSWcs8YfejPjQY/N5mpyG&#10;urLT68usvt+fAtr1fHx2WAWtr6+W+zsQCZf0Z4ZffEaHkplqP1EbxaBhoxR3STxsN9yBHftsx5da&#10;Q7bdZyDLQv7vUP4AAAD//wMAUEsBAi0AFAAGAAgAAAAhAOSZw8D7AAAA4QEAABMAAAAAAAAAAAAA&#10;AAAAAAAAAFtDb250ZW50X1R5cGVzXS54bWxQSwECLQAUAAYACAAAACEAI7Jq4dcAAACUAQAACwAA&#10;AAAAAAAAAAAAAAAsAQAAX3JlbHMvLnJlbHNQSwECLQAUAAYACAAAACEAcZZlweoCAABUBgAADgAA&#10;AAAAAAAAAAAAAAAsAgAAZHJzL2Uyb0RvYy54bWxQSwECLQAUAAYACAAAACEAufxsrN8AAAALAQAA&#10;DwAAAAAAAAAAAAAAAABCBQAAZHJzL2Rvd25yZXYueG1sUEsFBgAAAAAEAAQA8wAAAE4GAAAAAA==&#10;" filled="f" strokecolor="black [3213]" strokeweight="3pt">
                <v:textbox>
                  <w:txbxContent>
                    <w:p w14:paraId="127FA942" w14:textId="2431F0C3" w:rsidR="00567C9D" w:rsidRDefault="00567C9D" w:rsidP="00F1678F">
                      <w:pPr>
                        <w:jc w:val="center"/>
                        <w:rPr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Bye</w:t>
                      </w:r>
                    </w:p>
                    <w:p w14:paraId="2AEE2815" w14:textId="77777777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846CCC" w14:textId="0039A6DF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e you later, alligator</w:t>
                      </w:r>
                    </w:p>
                    <w:p w14:paraId="2C4E864F" w14:textId="3EC36119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fter awhile, crocodile</w:t>
                      </w:r>
                    </w:p>
                    <w:p w14:paraId="556218C2" w14:textId="6870DCBD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an hour, sunflower</w:t>
                      </w:r>
                    </w:p>
                    <w:p w14:paraId="11E47469" w14:textId="4EC1CD73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odle-oo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kangaroo</w:t>
                      </w:r>
                    </w:p>
                    <w:p w14:paraId="109F4A65" w14:textId="726D9DE0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tt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o, buffalo</w:t>
                      </w:r>
                    </w:p>
                    <w:p w14:paraId="49F5B6AB" w14:textId="4D562876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ios, hippos</w:t>
                      </w:r>
                    </w:p>
                    <w:p w14:paraId="724E9FD2" w14:textId="279D1873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ow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ow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brown cow</w:t>
                      </w:r>
                    </w:p>
                    <w:p w14:paraId="7D5B035E" w14:textId="6421330A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oon, baboon</w:t>
                      </w:r>
                    </w:p>
                    <w:p w14:paraId="50BFAB73" w14:textId="43DAD33A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ieu, cockatoo</w:t>
                      </w:r>
                    </w:p>
                    <w:p w14:paraId="68B005C9" w14:textId="63BE363E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tter swish, jellyfish</w:t>
                      </w:r>
                    </w:p>
                    <w:p w14:paraId="632A2AF0" w14:textId="449D10FB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op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op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lollipop</w:t>
                      </w:r>
                    </w:p>
                    <w:p w14:paraId="1333C86F" w14:textId="58A15209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y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ye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butterfly</w:t>
                      </w:r>
                    </w:p>
                    <w:p w14:paraId="3FD50FD7" w14:textId="53957BF9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ñan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iguana</w:t>
                      </w:r>
                    </w:p>
                    <w:p w14:paraId="6BCD8C83" w14:textId="39A268AD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ve a hug, ladybug</w:t>
                      </w:r>
                    </w:p>
                    <w:p w14:paraId="21AE5FEA" w14:textId="4057DA3A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n’t stay, blue jay</w:t>
                      </w:r>
                    </w:p>
                    <w:p w14:paraId="3CA61117" w14:textId="40B181EF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rewell, gazelle</w:t>
                      </w:r>
                    </w:p>
                    <w:p w14:paraId="49EA6856" w14:textId="4C942BF4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ke care, brown bear</w:t>
                      </w:r>
                    </w:p>
                    <w:p w14:paraId="74D28DBB" w14:textId="785444D1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y loose, </w:t>
                      </w:r>
                      <w:proofErr w:type="gram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ll moose</w:t>
                      </w:r>
                      <w:proofErr w:type="gramEnd"/>
                    </w:p>
                    <w:p w14:paraId="7350A845" w14:textId="78D20775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wishes, little fishes</w:t>
                      </w:r>
                    </w:p>
                    <w:p w14:paraId="53E0F98A" w14:textId="23C0EA39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nn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it the road, spotted toad</w:t>
                      </w:r>
                    </w:p>
                    <w:p w14:paraId="79C93F09" w14:textId="3AEFA0F8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’m outa here, white tailed deer</w:t>
                      </w:r>
                    </w:p>
                    <w:p w14:paraId="3DC7F430" w14:textId="77777777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751C06" w14:textId="77777777" w:rsidR="00567C9D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683F79" w14:textId="77777777" w:rsidR="00567C9D" w:rsidRPr="00F1678F" w:rsidRDefault="00567C9D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D8D73C" wp14:editId="55C3D5C8">
                <wp:simplePos x="0" y="0"/>
                <wp:positionH relativeFrom="column">
                  <wp:posOffset>-1866900</wp:posOffset>
                </wp:positionH>
                <wp:positionV relativeFrom="paragraph">
                  <wp:posOffset>4240530</wp:posOffset>
                </wp:positionV>
                <wp:extent cx="3543300" cy="1143000"/>
                <wp:effectExtent l="25400" t="25400" r="63500" b="508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ED5C" w14:textId="621B4932" w:rsidR="00567C9D" w:rsidRPr="004672F1" w:rsidRDefault="00567C9D" w:rsidP="004672F1">
                            <w:pPr>
                              <w:jc w:val="center"/>
                              <w:rPr>
                                <w:rFonts w:asciiTheme="minorHAnsi" w:hAnsiTheme="minorHAnsi" w:cs="Apple Chancery"/>
                                <w:b/>
                                <w:sz w:val="32"/>
                                <w:szCs w:val="32"/>
                              </w:rPr>
                            </w:pPr>
                            <w:r w:rsidRPr="004672F1">
                              <w:rPr>
                                <w:rFonts w:cs="Apple Chancery"/>
                                <w:b/>
                                <w:sz w:val="32"/>
                                <w:szCs w:val="32"/>
                              </w:rPr>
                              <w:t>I would just like to take a few moments to congratulate</w:t>
                            </w:r>
                            <w:r w:rsidRPr="004672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72F1">
                              <w:rPr>
                                <w:b/>
                                <w:sz w:val="32"/>
                                <w:szCs w:val="32"/>
                              </w:rPr>
                              <w:t>myself on sitting through your graduation cerem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-146.95pt;margin-top:333.9pt;width:279pt;height:9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wZu8CAABUBgAADgAAAGRycy9lMm9Eb2MueG1srFVdT9swFH2ftP9g+b0kKSkfFSkKRZ0moYEG&#10;E8+u47TRHNuzDQ2b9t937DSlYzyMaS/p9f3yvece356dd60kj8K6RquCZgcpJUJxXTVqVdAvd4vR&#10;CSXOM1UxqZUo6JNw9Hz2/t3ZxkzFWK+1rIQlSKLcdGMKuvbeTJPE8bVomTvQRigYa21b5nG0q6Sy&#10;bIPsrUzGaXqUbLStjNVcOAftZW+ks5i/rgX313XthCeyoKjNx6+N32X4JrMzNl1ZZtYN35bB/qGK&#10;ljUKl+5SXTLPyINt/kjVNtxqp2t/wHWb6LpuuIg9oJssfdHN7ZoZEXsBOM7sYHL/Ly3/9HhjSVMV&#10;NKdEsRYjuhOdJxe6I3lAZ2PcFE63Bm6+gxpTHvQOytB0V9s2/KIdAjtwftphG5JxKA8n+eFhChOH&#10;LctyyBH95DncWOc/CN2SIBTUYngRU/Z45TxKgevgEm5TetFIGQcoFdkU9PgIjMAFrUE73jYx2GnZ&#10;VMExhERaibm05JGBEL6LrSDvnhdOUgVnEenTX41T5yFGPTqKo/0xnxyPy+PJ6eionGSjPEtPRmWZ&#10;jkeXizIt03wxP80vfqKKlmX5dAOSGVA0wAsYF5KttgMN5r+baMv4b/zPsiQyrwcHiSNIQ6lJmF0/&#10;oyj5JylCA1J9FjVmHkf1CiyMc6H8AE30Dl41QHxL4NY/QhahfEtwDz4i4s1a+V1w2yht+9GGJfE8&#10;zerrUHLd+wOMvb6D6LtlF8mejQcOL3X1BGpbDcaBPM7wRQP6XTHnb5jFLoAS+81f41NLDZrprUTJ&#10;Wtvvr+mDPwYKKyVh7AV13x6YFZTIjwqP9zTLc6T18ZCDRDjYfcty36Ie2rkGW7NYXRSDv5eDWFvd&#10;3mMNluFWmJjiuBv0HsS57zce1igXZRmdsH4M81fq1vCQOsAcHtddd8+s2b5ADyZ90sMWYtMXD7H3&#10;DZFKlw9e1018pQHoHtXtALC6Ii+3azbsxv1z9Hr+M5j9AgAA//8DAFBLAwQUAAYACAAAACEAtyEB&#10;W+IAAAAMAQAADwAAAGRycy9kb3ducmV2LnhtbEyPTU+DQBCG7yb+h82YeDHtUmwoIEtjmph48GBR&#10;7ws7ArofyG6B+usdT3qcmSfvPG+xX4xmE46+d1bAZh0BQ9s41dtWwOvLwyoF5oO0SmpnUcAZPezL&#10;y4tC5srN9ohTFVpGIdbnUkAXwpBz7psOjfRrN6Cl27sbjQw0ji1Xo5wp3GgeR1HCjewtfejkgIcO&#10;m8/qZAQ8m/Owy9Knjxv9rebH+qua3o4HIa6vlvs7YAGX8AfDrz6pQ0lOtTtZ5ZkWsIqz24xYAUmy&#10;oxKExMl2A6wWkG5pw8uC/y9R/gAAAP//AwBQSwECLQAUAAYACAAAACEA5JnDwPsAAADhAQAAEwAA&#10;AAAAAAAAAAAAAAAAAAAAW0NvbnRlbnRfVHlwZXNdLnhtbFBLAQItABQABgAIAAAAIQAjsmrh1wAA&#10;AJQBAAALAAAAAAAAAAAAAAAAACwBAABfcmVscy8ucmVsc1BLAQItABQABgAIAAAAIQDeEbBm7wIA&#10;AFQGAAAOAAAAAAAAAAAAAAAAACwCAABkcnMvZTJvRG9jLnhtbFBLAQItABQABgAIAAAAIQC3IQFb&#10;4gAAAAwBAAAPAAAAAAAAAAAAAAAAAEcFAABkcnMvZG93bnJldi54bWxQSwUGAAAAAAQABADzAAAA&#10;VgYAAAAA&#10;" filled="f" strokecolor="black [3213]" strokeweight="6pt">
                <v:stroke linestyle="thickBetweenThin"/>
                <v:textbox>
                  <w:txbxContent>
                    <w:p w14:paraId="1B6AED5C" w14:textId="621B4932" w:rsidR="00567C9D" w:rsidRPr="004672F1" w:rsidRDefault="00567C9D" w:rsidP="004672F1">
                      <w:pPr>
                        <w:jc w:val="center"/>
                        <w:rPr>
                          <w:rFonts w:asciiTheme="minorHAnsi" w:hAnsiTheme="minorHAnsi" w:cs="Apple Chancery"/>
                          <w:b/>
                          <w:sz w:val="32"/>
                          <w:szCs w:val="32"/>
                        </w:rPr>
                      </w:pPr>
                      <w:r w:rsidRPr="004672F1">
                        <w:rPr>
                          <w:rFonts w:cs="Apple Chancery"/>
                          <w:b/>
                          <w:sz w:val="32"/>
                          <w:szCs w:val="32"/>
                        </w:rPr>
                        <w:t>I would just like to take a few moments to congratulate</w:t>
                      </w:r>
                      <w:r w:rsidRPr="004672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672F1">
                        <w:rPr>
                          <w:b/>
                          <w:sz w:val="32"/>
                          <w:szCs w:val="32"/>
                        </w:rPr>
                        <w:t>myself on sitting through your graduation ceremo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37EE" w14:textId="77777777" w:rsidR="00567C9D" w:rsidRDefault="00567C9D">
      <w:r>
        <w:separator/>
      </w:r>
    </w:p>
  </w:endnote>
  <w:endnote w:type="continuationSeparator" w:id="0">
    <w:p w14:paraId="40C22783" w14:textId="77777777" w:rsidR="00567C9D" w:rsidRDefault="0056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F605" w14:textId="77777777" w:rsidR="00567C9D" w:rsidRDefault="00567C9D">
      <w:r>
        <w:separator/>
      </w:r>
    </w:p>
  </w:footnote>
  <w:footnote w:type="continuationSeparator" w:id="0">
    <w:p w14:paraId="50DCCA42" w14:textId="77777777" w:rsidR="00567C9D" w:rsidRDefault="00567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9FC6" w14:textId="77777777" w:rsidR="00567C9D" w:rsidRDefault="00567C9D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08CB"/>
    <w:rsid w:val="00015899"/>
    <w:rsid w:val="000208AE"/>
    <w:rsid w:val="000215B1"/>
    <w:rsid w:val="00026CBB"/>
    <w:rsid w:val="000347D2"/>
    <w:rsid w:val="000374B9"/>
    <w:rsid w:val="000436AB"/>
    <w:rsid w:val="0004525A"/>
    <w:rsid w:val="000504FE"/>
    <w:rsid w:val="00061063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458A"/>
    <w:rsid w:val="000D7D5F"/>
    <w:rsid w:val="000E164E"/>
    <w:rsid w:val="000F01A7"/>
    <w:rsid w:val="000F2937"/>
    <w:rsid w:val="000F4CF3"/>
    <w:rsid w:val="0010081F"/>
    <w:rsid w:val="0010241D"/>
    <w:rsid w:val="001115C9"/>
    <w:rsid w:val="0011409E"/>
    <w:rsid w:val="00116264"/>
    <w:rsid w:val="00120724"/>
    <w:rsid w:val="00121487"/>
    <w:rsid w:val="00121B94"/>
    <w:rsid w:val="0012512A"/>
    <w:rsid w:val="00134161"/>
    <w:rsid w:val="00136951"/>
    <w:rsid w:val="00143BC7"/>
    <w:rsid w:val="001449E9"/>
    <w:rsid w:val="00152D19"/>
    <w:rsid w:val="00154BB8"/>
    <w:rsid w:val="00157599"/>
    <w:rsid w:val="00163602"/>
    <w:rsid w:val="00164D2B"/>
    <w:rsid w:val="0016720B"/>
    <w:rsid w:val="001674D2"/>
    <w:rsid w:val="00173C4B"/>
    <w:rsid w:val="0018153B"/>
    <w:rsid w:val="00186BA7"/>
    <w:rsid w:val="00187A29"/>
    <w:rsid w:val="001A5702"/>
    <w:rsid w:val="001B05BE"/>
    <w:rsid w:val="001B3901"/>
    <w:rsid w:val="001B5459"/>
    <w:rsid w:val="001B6BA6"/>
    <w:rsid w:val="001C2427"/>
    <w:rsid w:val="001C2BCF"/>
    <w:rsid w:val="001C40E0"/>
    <w:rsid w:val="001C48A0"/>
    <w:rsid w:val="001C7892"/>
    <w:rsid w:val="001D3762"/>
    <w:rsid w:val="001D51BD"/>
    <w:rsid w:val="001E1DB4"/>
    <w:rsid w:val="001E3704"/>
    <w:rsid w:val="001E4707"/>
    <w:rsid w:val="001F3766"/>
    <w:rsid w:val="001F471C"/>
    <w:rsid w:val="001F50F1"/>
    <w:rsid w:val="001F5A03"/>
    <w:rsid w:val="001F5C90"/>
    <w:rsid w:val="0022169F"/>
    <w:rsid w:val="0022272C"/>
    <w:rsid w:val="00236E20"/>
    <w:rsid w:val="00244A62"/>
    <w:rsid w:val="00245480"/>
    <w:rsid w:val="00245E76"/>
    <w:rsid w:val="00251067"/>
    <w:rsid w:val="00252BFC"/>
    <w:rsid w:val="00255BA1"/>
    <w:rsid w:val="00255D7F"/>
    <w:rsid w:val="00256C5F"/>
    <w:rsid w:val="0025743D"/>
    <w:rsid w:val="002631D1"/>
    <w:rsid w:val="002636B9"/>
    <w:rsid w:val="0027340B"/>
    <w:rsid w:val="00277F31"/>
    <w:rsid w:val="002808DD"/>
    <w:rsid w:val="00283BBC"/>
    <w:rsid w:val="00286017"/>
    <w:rsid w:val="002867C6"/>
    <w:rsid w:val="00296245"/>
    <w:rsid w:val="002A6447"/>
    <w:rsid w:val="002B2156"/>
    <w:rsid w:val="002B333A"/>
    <w:rsid w:val="002B3D5F"/>
    <w:rsid w:val="002C05B5"/>
    <w:rsid w:val="002D1F7F"/>
    <w:rsid w:val="002D436E"/>
    <w:rsid w:val="002D5566"/>
    <w:rsid w:val="002E0AA1"/>
    <w:rsid w:val="002E1CA3"/>
    <w:rsid w:val="002F12FE"/>
    <w:rsid w:val="00301B7D"/>
    <w:rsid w:val="00304927"/>
    <w:rsid w:val="00306373"/>
    <w:rsid w:val="00307C61"/>
    <w:rsid w:val="0031048D"/>
    <w:rsid w:val="003129A8"/>
    <w:rsid w:val="00314406"/>
    <w:rsid w:val="00320E92"/>
    <w:rsid w:val="0032361A"/>
    <w:rsid w:val="0032520A"/>
    <w:rsid w:val="0032545D"/>
    <w:rsid w:val="00341AB5"/>
    <w:rsid w:val="00342BA1"/>
    <w:rsid w:val="00343A73"/>
    <w:rsid w:val="00344C17"/>
    <w:rsid w:val="0035096A"/>
    <w:rsid w:val="00350D90"/>
    <w:rsid w:val="00351FEB"/>
    <w:rsid w:val="003571CC"/>
    <w:rsid w:val="0035752B"/>
    <w:rsid w:val="00363CCA"/>
    <w:rsid w:val="00366C25"/>
    <w:rsid w:val="0037395D"/>
    <w:rsid w:val="003743B3"/>
    <w:rsid w:val="00375F51"/>
    <w:rsid w:val="00376088"/>
    <w:rsid w:val="00377934"/>
    <w:rsid w:val="00380C54"/>
    <w:rsid w:val="00381EF8"/>
    <w:rsid w:val="00382D59"/>
    <w:rsid w:val="00386208"/>
    <w:rsid w:val="0038686C"/>
    <w:rsid w:val="00387FF3"/>
    <w:rsid w:val="00391745"/>
    <w:rsid w:val="00394795"/>
    <w:rsid w:val="00394983"/>
    <w:rsid w:val="003A4B41"/>
    <w:rsid w:val="003A5020"/>
    <w:rsid w:val="003B000F"/>
    <w:rsid w:val="003B0CA7"/>
    <w:rsid w:val="003B0E91"/>
    <w:rsid w:val="003B3641"/>
    <w:rsid w:val="003B7EC0"/>
    <w:rsid w:val="003C249A"/>
    <w:rsid w:val="003C60B7"/>
    <w:rsid w:val="003C6A31"/>
    <w:rsid w:val="003D14E7"/>
    <w:rsid w:val="003F0309"/>
    <w:rsid w:val="003F5A36"/>
    <w:rsid w:val="00400022"/>
    <w:rsid w:val="0040044F"/>
    <w:rsid w:val="0040491D"/>
    <w:rsid w:val="00412856"/>
    <w:rsid w:val="00413470"/>
    <w:rsid w:val="00420C34"/>
    <w:rsid w:val="00421C42"/>
    <w:rsid w:val="00433683"/>
    <w:rsid w:val="00434249"/>
    <w:rsid w:val="004345AC"/>
    <w:rsid w:val="004352DE"/>
    <w:rsid w:val="00435842"/>
    <w:rsid w:val="00441B76"/>
    <w:rsid w:val="00441ED5"/>
    <w:rsid w:val="00443A6A"/>
    <w:rsid w:val="00443E87"/>
    <w:rsid w:val="00454E53"/>
    <w:rsid w:val="0046171C"/>
    <w:rsid w:val="0046193F"/>
    <w:rsid w:val="00462CFD"/>
    <w:rsid w:val="00466979"/>
    <w:rsid w:val="004672F1"/>
    <w:rsid w:val="00472545"/>
    <w:rsid w:val="00481A72"/>
    <w:rsid w:val="0048252E"/>
    <w:rsid w:val="004848C5"/>
    <w:rsid w:val="00492388"/>
    <w:rsid w:val="00493FF6"/>
    <w:rsid w:val="004954A9"/>
    <w:rsid w:val="004966AB"/>
    <w:rsid w:val="004A0BDD"/>
    <w:rsid w:val="004A3F6B"/>
    <w:rsid w:val="004A7FA3"/>
    <w:rsid w:val="004B6092"/>
    <w:rsid w:val="004C1C00"/>
    <w:rsid w:val="004C1E6A"/>
    <w:rsid w:val="004C1FB5"/>
    <w:rsid w:val="004C649B"/>
    <w:rsid w:val="004C6AD4"/>
    <w:rsid w:val="004D2307"/>
    <w:rsid w:val="004D2F90"/>
    <w:rsid w:val="004D4574"/>
    <w:rsid w:val="004D5F37"/>
    <w:rsid w:val="004D604A"/>
    <w:rsid w:val="004E377E"/>
    <w:rsid w:val="004E41A1"/>
    <w:rsid w:val="004E4450"/>
    <w:rsid w:val="004E515C"/>
    <w:rsid w:val="004F4B9C"/>
    <w:rsid w:val="004F4D09"/>
    <w:rsid w:val="004F753C"/>
    <w:rsid w:val="004F7E3F"/>
    <w:rsid w:val="00507B49"/>
    <w:rsid w:val="00512F9A"/>
    <w:rsid w:val="00522C88"/>
    <w:rsid w:val="005243A4"/>
    <w:rsid w:val="0052455A"/>
    <w:rsid w:val="005306CB"/>
    <w:rsid w:val="00530988"/>
    <w:rsid w:val="00530BBE"/>
    <w:rsid w:val="00534000"/>
    <w:rsid w:val="00534185"/>
    <w:rsid w:val="00536786"/>
    <w:rsid w:val="005459D6"/>
    <w:rsid w:val="00554FD7"/>
    <w:rsid w:val="005552D0"/>
    <w:rsid w:val="00555B79"/>
    <w:rsid w:val="00556F8F"/>
    <w:rsid w:val="005642CD"/>
    <w:rsid w:val="00567C9D"/>
    <w:rsid w:val="00572BA6"/>
    <w:rsid w:val="0057561A"/>
    <w:rsid w:val="00575BBF"/>
    <w:rsid w:val="00575C40"/>
    <w:rsid w:val="00586DED"/>
    <w:rsid w:val="005A3163"/>
    <w:rsid w:val="005B603A"/>
    <w:rsid w:val="005C0F75"/>
    <w:rsid w:val="005C3E1D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0EA3"/>
    <w:rsid w:val="00604421"/>
    <w:rsid w:val="00604AF0"/>
    <w:rsid w:val="00604C45"/>
    <w:rsid w:val="006065B0"/>
    <w:rsid w:val="00615ADE"/>
    <w:rsid w:val="00615C0C"/>
    <w:rsid w:val="006230AE"/>
    <w:rsid w:val="00630F59"/>
    <w:rsid w:val="006366E2"/>
    <w:rsid w:val="00636F00"/>
    <w:rsid w:val="00644161"/>
    <w:rsid w:val="006467B7"/>
    <w:rsid w:val="006512EF"/>
    <w:rsid w:val="00652990"/>
    <w:rsid w:val="00657FF0"/>
    <w:rsid w:val="00667F13"/>
    <w:rsid w:val="006745BA"/>
    <w:rsid w:val="00674845"/>
    <w:rsid w:val="006749A4"/>
    <w:rsid w:val="00675021"/>
    <w:rsid w:val="00680735"/>
    <w:rsid w:val="00683B70"/>
    <w:rsid w:val="00692858"/>
    <w:rsid w:val="0069557E"/>
    <w:rsid w:val="0069734F"/>
    <w:rsid w:val="00697692"/>
    <w:rsid w:val="00697B59"/>
    <w:rsid w:val="006A33B1"/>
    <w:rsid w:val="006A67A8"/>
    <w:rsid w:val="006B11E3"/>
    <w:rsid w:val="006B267C"/>
    <w:rsid w:val="006B5E78"/>
    <w:rsid w:val="006C137A"/>
    <w:rsid w:val="006C1634"/>
    <w:rsid w:val="006C1AE1"/>
    <w:rsid w:val="006C4D60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E7F25"/>
    <w:rsid w:val="006F1881"/>
    <w:rsid w:val="007018FD"/>
    <w:rsid w:val="00701E37"/>
    <w:rsid w:val="007107E5"/>
    <w:rsid w:val="00712285"/>
    <w:rsid w:val="00716A10"/>
    <w:rsid w:val="00720BF0"/>
    <w:rsid w:val="00722887"/>
    <w:rsid w:val="007246EF"/>
    <w:rsid w:val="007254E6"/>
    <w:rsid w:val="00725EFC"/>
    <w:rsid w:val="007274FA"/>
    <w:rsid w:val="00737D01"/>
    <w:rsid w:val="00740524"/>
    <w:rsid w:val="00753E79"/>
    <w:rsid w:val="0075649C"/>
    <w:rsid w:val="00763981"/>
    <w:rsid w:val="00763D37"/>
    <w:rsid w:val="00765FA8"/>
    <w:rsid w:val="0077186B"/>
    <w:rsid w:val="0077395E"/>
    <w:rsid w:val="00777DCA"/>
    <w:rsid w:val="0078641C"/>
    <w:rsid w:val="007869C2"/>
    <w:rsid w:val="00786D7A"/>
    <w:rsid w:val="00790E2E"/>
    <w:rsid w:val="00793338"/>
    <w:rsid w:val="00795774"/>
    <w:rsid w:val="00795D3C"/>
    <w:rsid w:val="007970C6"/>
    <w:rsid w:val="007A2BB7"/>
    <w:rsid w:val="007A3887"/>
    <w:rsid w:val="007A4327"/>
    <w:rsid w:val="007A6E7C"/>
    <w:rsid w:val="007B1546"/>
    <w:rsid w:val="007C1925"/>
    <w:rsid w:val="007C3631"/>
    <w:rsid w:val="007C4417"/>
    <w:rsid w:val="007C753D"/>
    <w:rsid w:val="007D29B9"/>
    <w:rsid w:val="007D2F12"/>
    <w:rsid w:val="007E099C"/>
    <w:rsid w:val="007E1A1A"/>
    <w:rsid w:val="007E282B"/>
    <w:rsid w:val="007E380C"/>
    <w:rsid w:val="007E5272"/>
    <w:rsid w:val="007E5D8D"/>
    <w:rsid w:val="007F6015"/>
    <w:rsid w:val="007F6BEE"/>
    <w:rsid w:val="00807721"/>
    <w:rsid w:val="0081089C"/>
    <w:rsid w:val="00812416"/>
    <w:rsid w:val="00813F2F"/>
    <w:rsid w:val="00816511"/>
    <w:rsid w:val="00817892"/>
    <w:rsid w:val="00820ED2"/>
    <w:rsid w:val="00822906"/>
    <w:rsid w:val="008261E2"/>
    <w:rsid w:val="00840444"/>
    <w:rsid w:val="00840B81"/>
    <w:rsid w:val="00841332"/>
    <w:rsid w:val="00841929"/>
    <w:rsid w:val="00841F99"/>
    <w:rsid w:val="00844DE4"/>
    <w:rsid w:val="00844EF2"/>
    <w:rsid w:val="00847EAC"/>
    <w:rsid w:val="008509FB"/>
    <w:rsid w:val="00853E95"/>
    <w:rsid w:val="00856598"/>
    <w:rsid w:val="00857BE1"/>
    <w:rsid w:val="00861369"/>
    <w:rsid w:val="0087566F"/>
    <w:rsid w:val="00882DF6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E7C51"/>
    <w:rsid w:val="008F3BE7"/>
    <w:rsid w:val="00900498"/>
    <w:rsid w:val="009009CF"/>
    <w:rsid w:val="00914183"/>
    <w:rsid w:val="00914D1F"/>
    <w:rsid w:val="00915D43"/>
    <w:rsid w:val="0092092D"/>
    <w:rsid w:val="00927A03"/>
    <w:rsid w:val="00927A72"/>
    <w:rsid w:val="00930228"/>
    <w:rsid w:val="0093168B"/>
    <w:rsid w:val="00931EA0"/>
    <w:rsid w:val="0093534E"/>
    <w:rsid w:val="00940D6F"/>
    <w:rsid w:val="00953258"/>
    <w:rsid w:val="00954B8B"/>
    <w:rsid w:val="0096063A"/>
    <w:rsid w:val="0096319D"/>
    <w:rsid w:val="00967337"/>
    <w:rsid w:val="00971359"/>
    <w:rsid w:val="009770A5"/>
    <w:rsid w:val="00980467"/>
    <w:rsid w:val="00981455"/>
    <w:rsid w:val="00993FC6"/>
    <w:rsid w:val="00994391"/>
    <w:rsid w:val="009945A8"/>
    <w:rsid w:val="00996B3A"/>
    <w:rsid w:val="009A1860"/>
    <w:rsid w:val="009B47DB"/>
    <w:rsid w:val="009B533E"/>
    <w:rsid w:val="009C0501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682D"/>
    <w:rsid w:val="009F6FFE"/>
    <w:rsid w:val="00A00784"/>
    <w:rsid w:val="00A009C8"/>
    <w:rsid w:val="00A060EF"/>
    <w:rsid w:val="00A16ED4"/>
    <w:rsid w:val="00A21D16"/>
    <w:rsid w:val="00A22796"/>
    <w:rsid w:val="00A22D7D"/>
    <w:rsid w:val="00A24254"/>
    <w:rsid w:val="00A27A31"/>
    <w:rsid w:val="00A33FB8"/>
    <w:rsid w:val="00A3574F"/>
    <w:rsid w:val="00A360E7"/>
    <w:rsid w:val="00A3726C"/>
    <w:rsid w:val="00A40632"/>
    <w:rsid w:val="00A45BEA"/>
    <w:rsid w:val="00A573E3"/>
    <w:rsid w:val="00A60BC6"/>
    <w:rsid w:val="00A61C40"/>
    <w:rsid w:val="00A6373F"/>
    <w:rsid w:val="00A6459E"/>
    <w:rsid w:val="00A66B22"/>
    <w:rsid w:val="00A748FA"/>
    <w:rsid w:val="00A77F53"/>
    <w:rsid w:val="00A85D0F"/>
    <w:rsid w:val="00A92EBA"/>
    <w:rsid w:val="00A965FA"/>
    <w:rsid w:val="00A97599"/>
    <w:rsid w:val="00AA12AA"/>
    <w:rsid w:val="00AA157D"/>
    <w:rsid w:val="00AA1E29"/>
    <w:rsid w:val="00AA4C56"/>
    <w:rsid w:val="00AA5E57"/>
    <w:rsid w:val="00AB0C12"/>
    <w:rsid w:val="00AB4457"/>
    <w:rsid w:val="00AB70C4"/>
    <w:rsid w:val="00AB7878"/>
    <w:rsid w:val="00AC0F0F"/>
    <w:rsid w:val="00AC2E56"/>
    <w:rsid w:val="00AC320F"/>
    <w:rsid w:val="00AC5654"/>
    <w:rsid w:val="00AC6664"/>
    <w:rsid w:val="00AC7B4C"/>
    <w:rsid w:val="00AD2369"/>
    <w:rsid w:val="00AD23A3"/>
    <w:rsid w:val="00AD7AA0"/>
    <w:rsid w:val="00AD7C6D"/>
    <w:rsid w:val="00AE500B"/>
    <w:rsid w:val="00AF5ED3"/>
    <w:rsid w:val="00AF6448"/>
    <w:rsid w:val="00AF6EED"/>
    <w:rsid w:val="00B01D43"/>
    <w:rsid w:val="00B043E0"/>
    <w:rsid w:val="00B05D29"/>
    <w:rsid w:val="00B133A0"/>
    <w:rsid w:val="00B216EB"/>
    <w:rsid w:val="00B25738"/>
    <w:rsid w:val="00B27DFC"/>
    <w:rsid w:val="00B27DFD"/>
    <w:rsid w:val="00B301CF"/>
    <w:rsid w:val="00B30661"/>
    <w:rsid w:val="00B307FD"/>
    <w:rsid w:val="00B319DA"/>
    <w:rsid w:val="00B32B90"/>
    <w:rsid w:val="00B32C59"/>
    <w:rsid w:val="00B438F1"/>
    <w:rsid w:val="00B564DE"/>
    <w:rsid w:val="00B579C1"/>
    <w:rsid w:val="00B57E12"/>
    <w:rsid w:val="00B604CB"/>
    <w:rsid w:val="00B63E5C"/>
    <w:rsid w:val="00B660DF"/>
    <w:rsid w:val="00B6794D"/>
    <w:rsid w:val="00B709CA"/>
    <w:rsid w:val="00B72673"/>
    <w:rsid w:val="00B775C1"/>
    <w:rsid w:val="00B77ACF"/>
    <w:rsid w:val="00B82CB4"/>
    <w:rsid w:val="00BA63CC"/>
    <w:rsid w:val="00BB1D50"/>
    <w:rsid w:val="00BB3DDF"/>
    <w:rsid w:val="00BB4170"/>
    <w:rsid w:val="00BB6C4A"/>
    <w:rsid w:val="00BC2199"/>
    <w:rsid w:val="00BC361E"/>
    <w:rsid w:val="00BC4748"/>
    <w:rsid w:val="00BC4C3C"/>
    <w:rsid w:val="00BD0DCA"/>
    <w:rsid w:val="00BD11F5"/>
    <w:rsid w:val="00BD6678"/>
    <w:rsid w:val="00BE1CBF"/>
    <w:rsid w:val="00BF0489"/>
    <w:rsid w:val="00BF3986"/>
    <w:rsid w:val="00BF63CD"/>
    <w:rsid w:val="00C04C54"/>
    <w:rsid w:val="00C06C5A"/>
    <w:rsid w:val="00C113A4"/>
    <w:rsid w:val="00C16591"/>
    <w:rsid w:val="00C24C61"/>
    <w:rsid w:val="00C2561D"/>
    <w:rsid w:val="00C268C6"/>
    <w:rsid w:val="00C27756"/>
    <w:rsid w:val="00C35750"/>
    <w:rsid w:val="00C4287E"/>
    <w:rsid w:val="00C441FF"/>
    <w:rsid w:val="00C478D2"/>
    <w:rsid w:val="00C51F31"/>
    <w:rsid w:val="00C542EA"/>
    <w:rsid w:val="00C57FB1"/>
    <w:rsid w:val="00C630E4"/>
    <w:rsid w:val="00C64A15"/>
    <w:rsid w:val="00C65205"/>
    <w:rsid w:val="00C7299E"/>
    <w:rsid w:val="00C74444"/>
    <w:rsid w:val="00C75E55"/>
    <w:rsid w:val="00C81974"/>
    <w:rsid w:val="00C85D3D"/>
    <w:rsid w:val="00C87252"/>
    <w:rsid w:val="00C93EC5"/>
    <w:rsid w:val="00C941A9"/>
    <w:rsid w:val="00C94286"/>
    <w:rsid w:val="00C971ED"/>
    <w:rsid w:val="00C975D9"/>
    <w:rsid w:val="00CA374B"/>
    <w:rsid w:val="00CA519E"/>
    <w:rsid w:val="00CA7431"/>
    <w:rsid w:val="00CA7459"/>
    <w:rsid w:val="00CB0411"/>
    <w:rsid w:val="00CB21C0"/>
    <w:rsid w:val="00CB2CA7"/>
    <w:rsid w:val="00CB57C7"/>
    <w:rsid w:val="00CB6CF8"/>
    <w:rsid w:val="00CC1BC0"/>
    <w:rsid w:val="00CC351E"/>
    <w:rsid w:val="00CC42D8"/>
    <w:rsid w:val="00CC6970"/>
    <w:rsid w:val="00CD2446"/>
    <w:rsid w:val="00CD54C8"/>
    <w:rsid w:val="00CD70A4"/>
    <w:rsid w:val="00CF1BFE"/>
    <w:rsid w:val="00CF4A0B"/>
    <w:rsid w:val="00CF5239"/>
    <w:rsid w:val="00D04025"/>
    <w:rsid w:val="00D2059F"/>
    <w:rsid w:val="00D302CD"/>
    <w:rsid w:val="00D37229"/>
    <w:rsid w:val="00D3785B"/>
    <w:rsid w:val="00D43DBA"/>
    <w:rsid w:val="00D522F9"/>
    <w:rsid w:val="00D5732D"/>
    <w:rsid w:val="00D65E23"/>
    <w:rsid w:val="00D65F55"/>
    <w:rsid w:val="00D66835"/>
    <w:rsid w:val="00D72177"/>
    <w:rsid w:val="00D728C6"/>
    <w:rsid w:val="00D759C6"/>
    <w:rsid w:val="00D9165F"/>
    <w:rsid w:val="00D917B3"/>
    <w:rsid w:val="00D91A69"/>
    <w:rsid w:val="00D95C89"/>
    <w:rsid w:val="00DA08A5"/>
    <w:rsid w:val="00DA5D2E"/>
    <w:rsid w:val="00DB7F64"/>
    <w:rsid w:val="00DC56A6"/>
    <w:rsid w:val="00DC7EE5"/>
    <w:rsid w:val="00DD1570"/>
    <w:rsid w:val="00DF38AF"/>
    <w:rsid w:val="00DF5E7A"/>
    <w:rsid w:val="00E075C7"/>
    <w:rsid w:val="00E11AE7"/>
    <w:rsid w:val="00E12E2C"/>
    <w:rsid w:val="00E14754"/>
    <w:rsid w:val="00E148D0"/>
    <w:rsid w:val="00E15C16"/>
    <w:rsid w:val="00E24B7E"/>
    <w:rsid w:val="00E37CE0"/>
    <w:rsid w:val="00E4023F"/>
    <w:rsid w:val="00E40EA2"/>
    <w:rsid w:val="00E41A01"/>
    <w:rsid w:val="00E473B1"/>
    <w:rsid w:val="00E4761F"/>
    <w:rsid w:val="00E52442"/>
    <w:rsid w:val="00E542D9"/>
    <w:rsid w:val="00E5594F"/>
    <w:rsid w:val="00E57931"/>
    <w:rsid w:val="00E60794"/>
    <w:rsid w:val="00E6477F"/>
    <w:rsid w:val="00E73DDA"/>
    <w:rsid w:val="00E75834"/>
    <w:rsid w:val="00E841AB"/>
    <w:rsid w:val="00E84B5B"/>
    <w:rsid w:val="00E91758"/>
    <w:rsid w:val="00E94158"/>
    <w:rsid w:val="00E97A6B"/>
    <w:rsid w:val="00EA4093"/>
    <w:rsid w:val="00EA4957"/>
    <w:rsid w:val="00EA52DE"/>
    <w:rsid w:val="00EB2576"/>
    <w:rsid w:val="00EC02C5"/>
    <w:rsid w:val="00EC407B"/>
    <w:rsid w:val="00EC44A5"/>
    <w:rsid w:val="00EC504E"/>
    <w:rsid w:val="00EE0382"/>
    <w:rsid w:val="00EE055D"/>
    <w:rsid w:val="00EE0DB6"/>
    <w:rsid w:val="00EE1A3E"/>
    <w:rsid w:val="00EE2B61"/>
    <w:rsid w:val="00EF126C"/>
    <w:rsid w:val="00EF35EB"/>
    <w:rsid w:val="00EF4E58"/>
    <w:rsid w:val="00EF559B"/>
    <w:rsid w:val="00EF73F5"/>
    <w:rsid w:val="00F03DFD"/>
    <w:rsid w:val="00F0601D"/>
    <w:rsid w:val="00F06676"/>
    <w:rsid w:val="00F07751"/>
    <w:rsid w:val="00F1009C"/>
    <w:rsid w:val="00F130F8"/>
    <w:rsid w:val="00F14D8D"/>
    <w:rsid w:val="00F1678F"/>
    <w:rsid w:val="00F16C44"/>
    <w:rsid w:val="00F24C92"/>
    <w:rsid w:val="00F25546"/>
    <w:rsid w:val="00F32C02"/>
    <w:rsid w:val="00F338C9"/>
    <w:rsid w:val="00F441A7"/>
    <w:rsid w:val="00F445A4"/>
    <w:rsid w:val="00F46219"/>
    <w:rsid w:val="00F5138B"/>
    <w:rsid w:val="00F53134"/>
    <w:rsid w:val="00F66FAD"/>
    <w:rsid w:val="00F705F3"/>
    <w:rsid w:val="00F707BF"/>
    <w:rsid w:val="00F731F1"/>
    <w:rsid w:val="00F85B78"/>
    <w:rsid w:val="00F96E93"/>
    <w:rsid w:val="00FA5D10"/>
    <w:rsid w:val="00FB0217"/>
    <w:rsid w:val="00FB385F"/>
    <w:rsid w:val="00FB3D80"/>
    <w:rsid w:val="00FB7459"/>
    <w:rsid w:val="00FB7BB4"/>
    <w:rsid w:val="00FC04E7"/>
    <w:rsid w:val="00FC0E5A"/>
    <w:rsid w:val="00FC2B3F"/>
    <w:rsid w:val="00FC55C7"/>
    <w:rsid w:val="00FD1BD7"/>
    <w:rsid w:val="00FD53B2"/>
    <w:rsid w:val="00FD6D87"/>
    <w:rsid w:val="00FE197F"/>
    <w:rsid w:val="00FE2FA1"/>
    <w:rsid w:val="00FE6D0A"/>
    <w:rsid w:val="00FE782B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F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1D6B-ED19-624D-885D-2F941A6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5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 Ratzlaff</cp:lastModifiedBy>
  <cp:revision>3</cp:revision>
  <cp:lastPrinted>2014-08-09T19:05:00Z</cp:lastPrinted>
  <dcterms:created xsi:type="dcterms:W3CDTF">2014-08-01T01:40:00Z</dcterms:created>
  <dcterms:modified xsi:type="dcterms:W3CDTF">2014-08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